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9700" w14:textId="4925D3C0" w:rsidR="00E72085" w:rsidRDefault="001E488B" w:rsidP="001E488B">
      <w:pPr>
        <w:ind w:firstLine="7513"/>
        <w:jc w:val="center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3B7B82">
        <w:rPr>
          <w:szCs w:val="28"/>
        </w:rPr>
        <w:t xml:space="preserve">                       Додаток 3</w:t>
      </w:r>
      <w:r w:rsidR="00E72085">
        <w:rPr>
          <w:szCs w:val="28"/>
        </w:rPr>
        <w:t xml:space="preserve"> </w:t>
      </w:r>
    </w:p>
    <w:p w14:paraId="5230AEEC" w14:textId="37DD40AA" w:rsidR="001E488B" w:rsidRDefault="00E72085" w:rsidP="001E488B">
      <w:pPr>
        <w:ind w:firstLine="751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07444E">
        <w:rPr>
          <w:szCs w:val="28"/>
        </w:rPr>
        <w:t>до Програми</w:t>
      </w:r>
    </w:p>
    <w:p w14:paraId="30B38075" w14:textId="77777777" w:rsidR="001E488B" w:rsidRDefault="001E488B" w:rsidP="001E488B">
      <w:pPr>
        <w:ind w:firstLine="6946"/>
        <w:jc w:val="right"/>
        <w:rPr>
          <w:szCs w:val="28"/>
        </w:rPr>
      </w:pPr>
      <w:r>
        <w:rPr>
          <w:szCs w:val="28"/>
        </w:rPr>
        <w:t xml:space="preserve"> </w:t>
      </w:r>
    </w:p>
    <w:p w14:paraId="71E27FCB" w14:textId="77777777" w:rsidR="006E04B6" w:rsidRDefault="006E04B6" w:rsidP="006E04B6">
      <w:pPr>
        <w:jc w:val="center"/>
        <w:rPr>
          <w:b/>
          <w:szCs w:val="28"/>
        </w:rPr>
      </w:pPr>
      <w:r>
        <w:rPr>
          <w:b/>
          <w:szCs w:val="28"/>
        </w:rPr>
        <w:t xml:space="preserve">Заходи </w:t>
      </w:r>
    </w:p>
    <w:p w14:paraId="2DE8DA0D" w14:textId="54DF33AD" w:rsidR="006E04B6" w:rsidRPr="006E04B6" w:rsidRDefault="006E04B6" w:rsidP="006E04B6">
      <w:pPr>
        <w:jc w:val="center"/>
        <w:rPr>
          <w:b/>
          <w:szCs w:val="28"/>
        </w:rPr>
      </w:pPr>
      <w:r>
        <w:rPr>
          <w:b/>
          <w:szCs w:val="28"/>
        </w:rPr>
        <w:t xml:space="preserve">Програми </w:t>
      </w:r>
      <w:r w:rsidRPr="006E04B6">
        <w:rPr>
          <w:b/>
          <w:szCs w:val="28"/>
        </w:rPr>
        <w:t>забезпечення цивільного захисту населення, пожежної та</w:t>
      </w:r>
    </w:p>
    <w:p w14:paraId="5901E4DC" w14:textId="410BDAAF" w:rsidR="006E04B6" w:rsidRPr="006E04B6" w:rsidRDefault="006E04B6" w:rsidP="006E04B6">
      <w:pPr>
        <w:jc w:val="center"/>
        <w:rPr>
          <w:b/>
          <w:szCs w:val="28"/>
        </w:rPr>
      </w:pPr>
      <w:r w:rsidRPr="006E04B6">
        <w:rPr>
          <w:b/>
          <w:szCs w:val="28"/>
        </w:rPr>
        <w:t>техногенної безпеки на території Здолбунівської міської</w:t>
      </w:r>
      <w:r w:rsidR="007D0391">
        <w:rPr>
          <w:b/>
          <w:szCs w:val="28"/>
        </w:rPr>
        <w:t xml:space="preserve"> територіальної громади  на 2026</w:t>
      </w:r>
      <w:r w:rsidRPr="006E04B6">
        <w:rPr>
          <w:b/>
          <w:szCs w:val="28"/>
        </w:rPr>
        <w:t>-2027 роки</w:t>
      </w:r>
    </w:p>
    <w:p w14:paraId="6A912AA4" w14:textId="3B0CCE00" w:rsidR="001E488B" w:rsidRPr="006E04B6" w:rsidRDefault="001E488B" w:rsidP="006E04B6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849"/>
        <w:gridCol w:w="1134"/>
        <w:gridCol w:w="1559"/>
        <w:gridCol w:w="1276"/>
        <w:gridCol w:w="1275"/>
        <w:gridCol w:w="2410"/>
        <w:gridCol w:w="1701"/>
      </w:tblGrid>
      <w:tr w:rsidR="001E488B" w:rsidRPr="00F55431" w14:paraId="614A601D" w14:textId="77777777" w:rsidTr="00DB265A">
        <w:trPr>
          <w:tblHeader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5E1DC991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37CAA069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14:paraId="7378A2B9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Merge w:val="restart"/>
            <w:shd w:val="clear" w:color="auto" w:fill="auto"/>
            <w:vAlign w:val="center"/>
          </w:tcPr>
          <w:p w14:paraId="76079774" w14:textId="77777777" w:rsidR="001E488B" w:rsidRPr="00F55431" w:rsidRDefault="001E488B" w:rsidP="0071332A">
            <w:pPr>
              <w:ind w:left="15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Найменування завд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4A2DE9" w14:textId="77777777" w:rsidR="001E488B" w:rsidRPr="00F55431" w:rsidRDefault="001E488B" w:rsidP="0071332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64D0055B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Значення показника (тис. грн.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B6A595D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F30E70" w14:textId="77777777" w:rsidR="001E488B" w:rsidRPr="00F55431" w:rsidRDefault="001E488B" w:rsidP="0071332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Джерела фінансування</w:t>
            </w:r>
          </w:p>
          <w:p w14:paraId="5C7DCDBB" w14:textId="77777777" w:rsidR="001E488B" w:rsidRPr="00F55431" w:rsidRDefault="001E488B" w:rsidP="007133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488B" w:rsidRPr="00F55431" w14:paraId="5220BB69" w14:textId="77777777" w:rsidTr="00DB265A">
        <w:trPr>
          <w:tblHeader/>
        </w:trPr>
        <w:tc>
          <w:tcPr>
            <w:tcW w:w="538" w:type="dxa"/>
            <w:vMerge/>
            <w:shd w:val="clear" w:color="auto" w:fill="auto"/>
          </w:tcPr>
          <w:p w14:paraId="7D5628ED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14:paraId="6D6CF79E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45B6B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D13C475" w14:textId="77777777" w:rsidR="001E488B" w:rsidRPr="00F55431" w:rsidRDefault="001E488B" w:rsidP="0071332A">
            <w:pPr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Всього по роках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A6472E7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за роками</w:t>
            </w:r>
          </w:p>
        </w:tc>
        <w:tc>
          <w:tcPr>
            <w:tcW w:w="2410" w:type="dxa"/>
            <w:vMerge/>
            <w:shd w:val="clear" w:color="auto" w:fill="auto"/>
          </w:tcPr>
          <w:p w14:paraId="0A98DCD1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5BE9B0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</w:tr>
      <w:tr w:rsidR="007D0391" w:rsidRPr="00F55431" w14:paraId="4F1057F2" w14:textId="77777777" w:rsidTr="00DB265A">
        <w:trPr>
          <w:tblHeader/>
        </w:trPr>
        <w:tc>
          <w:tcPr>
            <w:tcW w:w="538" w:type="dxa"/>
            <w:vMerge/>
            <w:shd w:val="clear" w:color="auto" w:fill="auto"/>
          </w:tcPr>
          <w:p w14:paraId="4CC28702" w14:textId="77777777" w:rsidR="007D0391" w:rsidRPr="00F55431" w:rsidRDefault="007D0391" w:rsidP="0071332A"/>
        </w:tc>
        <w:tc>
          <w:tcPr>
            <w:tcW w:w="4849" w:type="dxa"/>
            <w:vMerge/>
            <w:shd w:val="clear" w:color="auto" w:fill="auto"/>
          </w:tcPr>
          <w:p w14:paraId="5DC225BA" w14:textId="77777777" w:rsidR="007D0391" w:rsidRPr="00F55431" w:rsidRDefault="007D0391" w:rsidP="0071332A"/>
        </w:tc>
        <w:tc>
          <w:tcPr>
            <w:tcW w:w="1134" w:type="dxa"/>
            <w:vMerge/>
            <w:shd w:val="clear" w:color="auto" w:fill="auto"/>
          </w:tcPr>
          <w:p w14:paraId="7C2E2DC7" w14:textId="77777777" w:rsidR="007D0391" w:rsidRPr="00F55431" w:rsidRDefault="007D0391" w:rsidP="0071332A"/>
        </w:tc>
        <w:tc>
          <w:tcPr>
            <w:tcW w:w="1559" w:type="dxa"/>
            <w:vMerge/>
            <w:shd w:val="clear" w:color="auto" w:fill="auto"/>
          </w:tcPr>
          <w:p w14:paraId="129F2A00" w14:textId="77777777" w:rsidR="007D0391" w:rsidRPr="00F55431" w:rsidRDefault="007D0391" w:rsidP="0071332A"/>
        </w:tc>
        <w:tc>
          <w:tcPr>
            <w:tcW w:w="1276" w:type="dxa"/>
            <w:shd w:val="clear" w:color="auto" w:fill="auto"/>
          </w:tcPr>
          <w:p w14:paraId="492E10A5" w14:textId="1530ABA5" w:rsidR="007D0391" w:rsidRPr="00F55431" w:rsidRDefault="007D0391" w:rsidP="00713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14:paraId="07417312" w14:textId="56C74FE0" w:rsidR="007D0391" w:rsidRPr="00F55431" w:rsidRDefault="007D0391" w:rsidP="00713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410" w:type="dxa"/>
            <w:vMerge/>
            <w:shd w:val="clear" w:color="auto" w:fill="auto"/>
          </w:tcPr>
          <w:p w14:paraId="74E826F1" w14:textId="77777777" w:rsidR="007D0391" w:rsidRPr="00F55431" w:rsidRDefault="007D0391" w:rsidP="0071332A"/>
        </w:tc>
        <w:tc>
          <w:tcPr>
            <w:tcW w:w="1701" w:type="dxa"/>
            <w:vMerge/>
            <w:shd w:val="clear" w:color="auto" w:fill="auto"/>
          </w:tcPr>
          <w:p w14:paraId="092AEE9B" w14:textId="77777777" w:rsidR="007D0391" w:rsidRPr="00F55431" w:rsidRDefault="007D0391" w:rsidP="0071332A"/>
        </w:tc>
      </w:tr>
      <w:tr w:rsidR="001E488B" w:rsidRPr="00F55431" w14:paraId="53DFEFF7" w14:textId="77777777" w:rsidTr="00564182">
        <w:tc>
          <w:tcPr>
            <w:tcW w:w="14742" w:type="dxa"/>
            <w:gridSpan w:val="8"/>
            <w:shd w:val="clear" w:color="auto" w:fill="auto"/>
          </w:tcPr>
          <w:p w14:paraId="410ABC20" w14:textId="77777777" w:rsidR="001E488B" w:rsidRPr="00726CEB" w:rsidRDefault="001E488B" w:rsidP="0071332A">
            <w:pPr>
              <w:jc w:val="center"/>
              <w:rPr>
                <w:sz w:val="24"/>
                <w:szCs w:val="24"/>
              </w:rPr>
            </w:pPr>
            <w:r w:rsidRPr="00726CEB">
              <w:rPr>
                <w:b/>
                <w:sz w:val="24"/>
                <w:szCs w:val="24"/>
                <w:lang w:eastAsia="ru-RU"/>
              </w:rPr>
              <w:t xml:space="preserve">1. </w:t>
            </w:r>
            <w:r w:rsidRPr="00726CEB">
              <w:rPr>
                <w:b/>
                <w:sz w:val="24"/>
                <w:szCs w:val="24"/>
              </w:rPr>
              <w:t xml:space="preserve">Навчання населення діям у надзвичайних ситуаціях, забезпечення пожежної та техногенної безпеки, </w:t>
            </w:r>
            <w:r w:rsidRPr="00726CEB">
              <w:rPr>
                <w:b/>
                <w:sz w:val="24"/>
                <w:szCs w:val="24"/>
              </w:rPr>
              <w:br/>
              <w:t>проведення просвітницької роботи та проведення заходів з популяризації культури безпеки</w:t>
            </w:r>
          </w:p>
        </w:tc>
      </w:tr>
      <w:tr w:rsidR="007D0391" w:rsidRPr="00535EA9" w14:paraId="5C9553B9" w14:textId="77777777" w:rsidTr="00DB265A">
        <w:tc>
          <w:tcPr>
            <w:tcW w:w="538" w:type="dxa"/>
            <w:shd w:val="clear" w:color="auto" w:fill="auto"/>
          </w:tcPr>
          <w:p w14:paraId="5105B67D" w14:textId="77777777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6336B87E" w14:textId="77777777" w:rsidR="007D0391" w:rsidRPr="00726CEB" w:rsidRDefault="007D0391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 xml:space="preserve">Проведення інформаційно-просвітницької роботи з населенням щодо правил пожежної безпеки та поведінки в умовах надзвичайних ситуацій, шляхом розроблення та розповсюдження інформаційних матеріалів (біл-борди, сіті-лайти, плакати, листівки, пам’ятки тощо), а також розміщення в засобах масової інформації (друковані видання, мережа Інтернет, телебачення, радіомовлення) </w:t>
            </w:r>
          </w:p>
        </w:tc>
        <w:tc>
          <w:tcPr>
            <w:tcW w:w="1134" w:type="dxa"/>
            <w:shd w:val="clear" w:color="auto" w:fill="auto"/>
          </w:tcPr>
          <w:p w14:paraId="421E7E78" w14:textId="7F4E9330" w:rsidR="007D0391" w:rsidRPr="00B14D19" w:rsidRDefault="007D0391" w:rsidP="00B14D19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26E6AA0C" w14:textId="38F022FE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 0</w:t>
            </w:r>
          </w:p>
        </w:tc>
        <w:tc>
          <w:tcPr>
            <w:tcW w:w="1276" w:type="dxa"/>
            <w:shd w:val="clear" w:color="auto" w:fill="auto"/>
          </w:tcPr>
          <w:p w14:paraId="441932B5" w14:textId="2A2FC419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 0</w:t>
            </w:r>
          </w:p>
        </w:tc>
        <w:tc>
          <w:tcPr>
            <w:tcW w:w="1275" w:type="dxa"/>
            <w:shd w:val="clear" w:color="auto" w:fill="auto"/>
          </w:tcPr>
          <w:p w14:paraId="15BB144F" w14:textId="0376052F" w:rsidR="007D0391" w:rsidRPr="00726CEB" w:rsidRDefault="007D0391" w:rsidP="00B14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 0</w:t>
            </w:r>
          </w:p>
        </w:tc>
        <w:tc>
          <w:tcPr>
            <w:tcW w:w="2410" w:type="dxa"/>
            <w:shd w:val="clear" w:color="auto" w:fill="auto"/>
          </w:tcPr>
          <w:p w14:paraId="35565586" w14:textId="733E83C1" w:rsidR="007D0391" w:rsidRPr="00726CEB" w:rsidRDefault="00C75ADF" w:rsidP="00EE10AE">
            <w:pPr>
              <w:jc w:val="center"/>
              <w:rPr>
                <w:sz w:val="22"/>
                <w:szCs w:val="22"/>
                <w:lang w:eastAsia="ru-RU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35C83490" w14:textId="1748405D" w:rsidR="007D0391" w:rsidRPr="0089492B" w:rsidRDefault="007D03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7D0391" w:rsidRPr="001251A2" w14:paraId="4E0DCDDB" w14:textId="77777777" w:rsidTr="00DB265A">
        <w:tc>
          <w:tcPr>
            <w:tcW w:w="538" w:type="dxa"/>
            <w:vMerge w:val="restart"/>
            <w:shd w:val="clear" w:color="auto" w:fill="auto"/>
          </w:tcPr>
          <w:p w14:paraId="67B9D11F" w14:textId="77777777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5E988833" w14:textId="77777777" w:rsidR="007D0391" w:rsidRPr="00726CEB" w:rsidRDefault="007D0391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Створення в закладах освіти «Класів пожежної безпеки»</w:t>
            </w:r>
          </w:p>
        </w:tc>
        <w:tc>
          <w:tcPr>
            <w:tcW w:w="1134" w:type="dxa"/>
            <w:shd w:val="clear" w:color="auto" w:fill="auto"/>
          </w:tcPr>
          <w:p w14:paraId="1CADE29F" w14:textId="77777777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ількість об’єктів:</w:t>
            </w:r>
          </w:p>
        </w:tc>
        <w:tc>
          <w:tcPr>
            <w:tcW w:w="1559" w:type="dxa"/>
            <w:shd w:val="clear" w:color="auto" w:fill="auto"/>
          </w:tcPr>
          <w:p w14:paraId="55DBBC49" w14:textId="5EBB5855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41E814C" w14:textId="23E879EC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15322FF" w14:textId="2FFD0FD4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C35FB4" w14:textId="09165E6B" w:rsidR="007D0391" w:rsidRPr="00726CEB" w:rsidRDefault="007D0391" w:rsidP="00CD16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іння з гуманітарних питань міської ради</w:t>
            </w:r>
            <w:r w:rsidRPr="00726CEB">
              <w:rPr>
                <w:bCs/>
                <w:sz w:val="22"/>
                <w:szCs w:val="22"/>
              </w:rPr>
              <w:t xml:space="preserve">, керівники </w:t>
            </w:r>
            <w:r w:rsidRPr="00726CEB">
              <w:rPr>
                <w:sz w:val="22"/>
                <w:szCs w:val="22"/>
                <w:lang w:eastAsia="ru-RU"/>
              </w:rPr>
              <w:t>закладів осві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0E9F9A" w14:textId="286E322C" w:rsidR="007D0391" w:rsidRPr="00726CEB" w:rsidRDefault="007D0391" w:rsidP="0057053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7D0391" w:rsidRPr="00F55431" w14:paraId="35E659E5" w14:textId="77777777" w:rsidTr="00DB265A">
        <w:tc>
          <w:tcPr>
            <w:tcW w:w="538" w:type="dxa"/>
            <w:vMerge/>
            <w:shd w:val="clear" w:color="auto" w:fill="auto"/>
          </w:tcPr>
          <w:p w14:paraId="029F2E84" w14:textId="77777777" w:rsidR="007D0391" w:rsidRPr="00F55431" w:rsidRDefault="007D0391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2FC83D45" w14:textId="77777777" w:rsidR="007D0391" w:rsidRPr="00F55431" w:rsidRDefault="007D0391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0903F8" w14:textId="087435F3" w:rsidR="007D0391" w:rsidRPr="00F55431" w:rsidRDefault="007D0391" w:rsidP="00B14D19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ошти грн.</w:t>
            </w:r>
          </w:p>
        </w:tc>
        <w:tc>
          <w:tcPr>
            <w:tcW w:w="1559" w:type="dxa"/>
            <w:shd w:val="clear" w:color="auto" w:fill="auto"/>
          </w:tcPr>
          <w:p w14:paraId="1DEA1B16" w14:textId="1FD6E401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26C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6" w:type="dxa"/>
            <w:shd w:val="clear" w:color="auto" w:fill="auto"/>
          </w:tcPr>
          <w:p w14:paraId="4863F94F" w14:textId="575D4ABC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 w:rsidRPr="007D0391">
              <w:rPr>
                <w:sz w:val="22"/>
                <w:szCs w:val="22"/>
              </w:rPr>
              <w:t xml:space="preserve">50 </w:t>
            </w:r>
            <w:r w:rsidRPr="007D0391">
              <w:rPr>
                <w:bCs/>
                <w:sz w:val="22"/>
                <w:szCs w:val="22"/>
              </w:rPr>
              <w:t>000, 0</w:t>
            </w:r>
          </w:p>
        </w:tc>
        <w:tc>
          <w:tcPr>
            <w:tcW w:w="1275" w:type="dxa"/>
            <w:shd w:val="clear" w:color="auto" w:fill="auto"/>
          </w:tcPr>
          <w:p w14:paraId="3E601AAD" w14:textId="3A93E9DF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07EC2390" w14:textId="77777777" w:rsidR="007D0391" w:rsidRPr="00F55431" w:rsidRDefault="007D0391" w:rsidP="0071332A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1CEE15" w14:textId="77777777" w:rsidR="007D0391" w:rsidRPr="00F55431" w:rsidRDefault="007D0391" w:rsidP="0071332A">
            <w:pPr>
              <w:jc w:val="center"/>
              <w:rPr>
                <w:i/>
                <w:lang w:eastAsia="ru-RU"/>
              </w:rPr>
            </w:pPr>
          </w:p>
        </w:tc>
      </w:tr>
      <w:tr w:rsidR="007D0391" w:rsidRPr="00400717" w14:paraId="4030183A" w14:textId="77777777" w:rsidTr="00DB265A">
        <w:tc>
          <w:tcPr>
            <w:tcW w:w="538" w:type="dxa"/>
            <w:shd w:val="clear" w:color="auto" w:fill="auto"/>
          </w:tcPr>
          <w:p w14:paraId="61137DDB" w14:textId="77777777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43D02854" w14:textId="77777777" w:rsidR="007D0391" w:rsidRPr="00726CEB" w:rsidRDefault="007D0391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Сприяння розвитку добровільного формування цивільного захисту громади (створення, забезпечення спецодягом, технікою, обладнанням та інструментом, здійснення навчання та страхування членів формування)</w:t>
            </w:r>
          </w:p>
        </w:tc>
        <w:tc>
          <w:tcPr>
            <w:tcW w:w="1134" w:type="dxa"/>
            <w:shd w:val="clear" w:color="auto" w:fill="auto"/>
          </w:tcPr>
          <w:p w14:paraId="7E87E5DF" w14:textId="6E161BE2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3E8AA787" w14:textId="59E4934A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6" w:type="dxa"/>
            <w:shd w:val="clear" w:color="auto" w:fill="auto"/>
          </w:tcPr>
          <w:p w14:paraId="71950449" w14:textId="6F202231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5" w:type="dxa"/>
            <w:shd w:val="clear" w:color="auto" w:fill="auto"/>
          </w:tcPr>
          <w:p w14:paraId="7CD26312" w14:textId="28BEB347" w:rsidR="007D0391" w:rsidRPr="00726CEB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2410" w:type="dxa"/>
            <w:shd w:val="clear" w:color="auto" w:fill="auto"/>
          </w:tcPr>
          <w:p w14:paraId="59FF30B5" w14:textId="57DD8080" w:rsidR="007D0391" w:rsidRPr="00726CEB" w:rsidRDefault="00C75ADF" w:rsidP="00C75ADF">
            <w:pPr>
              <w:jc w:val="center"/>
              <w:rPr>
                <w:sz w:val="22"/>
                <w:szCs w:val="22"/>
                <w:lang w:eastAsia="ru-RU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4993A50F" w14:textId="5D57E9B2" w:rsidR="007D0391" w:rsidRPr="00726CEB" w:rsidRDefault="007D0391" w:rsidP="00CD161C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7D0391" w:rsidRPr="00400717" w14:paraId="7B64527D" w14:textId="77777777" w:rsidTr="00DB265A">
        <w:tc>
          <w:tcPr>
            <w:tcW w:w="538" w:type="dxa"/>
            <w:shd w:val="clear" w:color="auto" w:fill="auto"/>
          </w:tcPr>
          <w:p w14:paraId="101E3281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718432A3" w14:textId="77777777" w:rsidR="007D0391" w:rsidRPr="009820C0" w:rsidRDefault="007D0391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ланування, організація та проведення спеціальних об’єктових навчань та тренувань з питань цивільного захисту на об’єктах, днів цивільного захисту в загальноосвітніх навчальних закладах та тижнів безпеки життєдіяльності в закладах дошкільної освіти </w:t>
            </w:r>
          </w:p>
          <w:p w14:paraId="779784C2" w14:textId="77777777" w:rsidR="007D0391" w:rsidRPr="009820C0" w:rsidRDefault="007D0391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CCF5E6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14:paraId="74022FED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50899E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2BC620B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C888FB2" w14:textId="3E31545E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9820C0">
              <w:rPr>
                <w:bCs/>
                <w:sz w:val="22"/>
                <w:szCs w:val="22"/>
              </w:rPr>
              <w:t xml:space="preserve">ерівники </w:t>
            </w:r>
            <w:r w:rsidRPr="009820C0">
              <w:rPr>
                <w:sz w:val="22"/>
                <w:szCs w:val="22"/>
              </w:rPr>
              <w:t>підприємств, установ та організацій,</w:t>
            </w:r>
          </w:p>
          <w:p w14:paraId="6DFD5F93" w14:textId="2AB1F229" w:rsidR="0008262C" w:rsidRPr="009820C0" w:rsidRDefault="007D0391" w:rsidP="0008262C">
            <w:pPr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</w:rPr>
              <w:t xml:space="preserve"> НМЦ ЦЗ та БЖД Рівненської обл</w:t>
            </w:r>
            <w:r>
              <w:rPr>
                <w:sz w:val="22"/>
                <w:szCs w:val="22"/>
              </w:rPr>
              <w:t xml:space="preserve">асті, </w:t>
            </w:r>
            <w:r w:rsidR="0008262C" w:rsidRPr="00473A15">
              <w:rPr>
                <w:bCs/>
                <w:sz w:val="22"/>
                <w:szCs w:val="22"/>
              </w:rPr>
              <w:t xml:space="preserve">Рівненське районне </w:t>
            </w:r>
            <w:r w:rsidR="0008262C" w:rsidRPr="00473A15">
              <w:rPr>
                <w:bCs/>
                <w:sz w:val="22"/>
                <w:szCs w:val="22"/>
              </w:rPr>
              <w:lastRenderedPageBreak/>
              <w:t>управління цивільного захисту та превентивної діяльності ГУ ДСНС України у Рівненській області</w:t>
            </w:r>
          </w:p>
          <w:p w14:paraId="75A111FD" w14:textId="58E383EE" w:rsidR="007D0391" w:rsidRPr="009820C0" w:rsidRDefault="007D0391" w:rsidP="0071332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F3BFCF6" w14:textId="77777777" w:rsidR="007D0391" w:rsidRPr="009820C0" w:rsidRDefault="007D0391" w:rsidP="0071332A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lastRenderedPageBreak/>
              <w:t>-</w:t>
            </w:r>
            <w:r w:rsidRPr="009820C0">
              <w:rPr>
                <w:i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D0391" w:rsidRPr="00400717" w14:paraId="1C276019" w14:textId="77777777" w:rsidTr="00DB265A">
        <w:tc>
          <w:tcPr>
            <w:tcW w:w="538" w:type="dxa"/>
            <w:shd w:val="clear" w:color="auto" w:fill="auto"/>
          </w:tcPr>
          <w:p w14:paraId="52BD7F8B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49" w:type="dxa"/>
            <w:shd w:val="clear" w:color="auto" w:fill="auto"/>
          </w:tcPr>
          <w:p w14:paraId="4AD2D455" w14:textId="77777777" w:rsidR="007D0391" w:rsidRPr="009820C0" w:rsidRDefault="007D0391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Забезпечення засобами індивідуального захисту органів дихання населення яке поробляє до 30 – ти  кілометрової зони спостереження АЕС</w:t>
            </w:r>
          </w:p>
        </w:tc>
        <w:tc>
          <w:tcPr>
            <w:tcW w:w="1134" w:type="dxa"/>
            <w:shd w:val="clear" w:color="auto" w:fill="auto"/>
          </w:tcPr>
          <w:p w14:paraId="5211F306" w14:textId="6213F47B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15A50A65" w14:textId="0CC277BD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shd w:val="clear" w:color="auto" w:fill="auto"/>
          </w:tcPr>
          <w:p w14:paraId="62B15DE1" w14:textId="23879BB1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96B5FF9" w14:textId="317AC0DE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3937B735" w14:textId="72AB15C2" w:rsidR="007D0391" w:rsidRPr="009820C0" w:rsidRDefault="00C75ADF" w:rsidP="00145AD5">
            <w:pPr>
              <w:jc w:val="center"/>
              <w:rPr>
                <w:sz w:val="22"/>
                <w:szCs w:val="22"/>
                <w:lang w:eastAsia="ru-RU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297C2F17" w14:textId="0106F714" w:rsidR="007D0391" w:rsidRPr="009820C0" w:rsidRDefault="007D0391" w:rsidP="0071332A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7D0391" w:rsidRPr="00400717" w14:paraId="301A3040" w14:textId="77777777" w:rsidTr="00DB265A">
        <w:tc>
          <w:tcPr>
            <w:tcW w:w="538" w:type="dxa"/>
            <w:shd w:val="clear" w:color="auto" w:fill="auto"/>
          </w:tcPr>
          <w:p w14:paraId="2D9E5149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14:paraId="2DA12BD2" w14:textId="779422AC" w:rsidR="007D0391" w:rsidRPr="009820C0" w:rsidRDefault="007D0391" w:rsidP="00822F7D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Навчання керівного складу та фахівців </w:t>
            </w:r>
            <w:r>
              <w:rPr>
                <w:bCs/>
                <w:sz w:val="22"/>
                <w:szCs w:val="22"/>
              </w:rPr>
              <w:t xml:space="preserve">міської </w:t>
            </w:r>
            <w:r w:rsidRPr="009820C0">
              <w:rPr>
                <w:bCs/>
                <w:sz w:val="22"/>
                <w:szCs w:val="22"/>
              </w:rPr>
              <w:t>ради</w:t>
            </w:r>
            <w:r w:rsidRPr="009820C0">
              <w:rPr>
                <w:sz w:val="22"/>
                <w:szCs w:val="22"/>
              </w:rPr>
              <w:t xml:space="preserve"> з питань пожежної безпеки та цивільного захисту на базі НМЦ ЦЗ та БЖД Рівненської області </w:t>
            </w:r>
          </w:p>
        </w:tc>
        <w:tc>
          <w:tcPr>
            <w:tcW w:w="1134" w:type="dxa"/>
            <w:shd w:val="clear" w:color="auto" w:fill="auto"/>
          </w:tcPr>
          <w:p w14:paraId="72903CF1" w14:textId="7D454B66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227EF12C" w14:textId="4187DB05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4D4553" w14:textId="4160E2F0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2696C61" w14:textId="550874D6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C0F5ACF" w14:textId="3341A640" w:rsidR="007D0391" w:rsidRPr="009820C0" w:rsidRDefault="007D0391" w:rsidP="00145AD5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3335C02C" w14:textId="7F6F6B74" w:rsidR="007D0391" w:rsidRPr="009820C0" w:rsidRDefault="007D0391" w:rsidP="00D710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D437876" w14:textId="77777777" w:rsidTr="00564182">
        <w:tc>
          <w:tcPr>
            <w:tcW w:w="14742" w:type="dxa"/>
            <w:gridSpan w:val="8"/>
            <w:shd w:val="clear" w:color="auto" w:fill="auto"/>
          </w:tcPr>
          <w:p w14:paraId="77B9E009" w14:textId="77777777" w:rsidR="001E488B" w:rsidRPr="009820C0" w:rsidRDefault="001E488B" w:rsidP="0071332A">
            <w:pPr>
              <w:spacing w:line="19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 xml:space="preserve">2. Підвищення пожежної та техногенної безпеки території, будівель та споруд, </w:t>
            </w:r>
          </w:p>
          <w:p w14:paraId="30D4C2D7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>утримання систем протипожежного захисту відповідно до вимог нормативних документів</w:t>
            </w:r>
          </w:p>
        </w:tc>
      </w:tr>
      <w:tr w:rsidR="007D0391" w:rsidRPr="00EB4E29" w14:paraId="79363991" w14:textId="77777777" w:rsidTr="00DB265A">
        <w:tc>
          <w:tcPr>
            <w:tcW w:w="538" w:type="dxa"/>
            <w:vMerge w:val="restart"/>
            <w:shd w:val="clear" w:color="auto" w:fill="auto"/>
          </w:tcPr>
          <w:p w14:paraId="50713636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22398C76" w14:textId="77777777" w:rsidR="007D0391" w:rsidRPr="009820C0" w:rsidRDefault="007D03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ідвищення вогнестійкості дерев’яних конструкцій будівель  комунальної форми власності шляхом їх просочення вогнетривкими сумішами </w:t>
            </w:r>
          </w:p>
          <w:p w14:paraId="14CE525A" w14:textId="77777777" w:rsidR="007D0391" w:rsidRPr="009820C0" w:rsidRDefault="007D0391" w:rsidP="0071332A">
            <w:pPr>
              <w:spacing w:line="19" w:lineRule="atLeast"/>
              <w:rPr>
                <w:sz w:val="22"/>
                <w:szCs w:val="22"/>
              </w:rPr>
            </w:pPr>
          </w:p>
          <w:p w14:paraId="4A3A051C" w14:textId="77777777" w:rsidR="007D0391" w:rsidRPr="009820C0" w:rsidRDefault="007D0391" w:rsidP="0071332A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E2E8C7" w14:textId="77777777" w:rsidR="007D0391" w:rsidRPr="009820C0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Кількість об’єктів: </w:t>
            </w:r>
          </w:p>
        </w:tc>
        <w:tc>
          <w:tcPr>
            <w:tcW w:w="1559" w:type="dxa"/>
            <w:shd w:val="clear" w:color="auto" w:fill="auto"/>
          </w:tcPr>
          <w:p w14:paraId="5208D975" w14:textId="074A740B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08C147E" w14:textId="77777777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8FB0815" w14:textId="77777777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5D5E5CA" w14:textId="23BE2222" w:rsidR="007D0391" w:rsidRPr="009820C0" w:rsidRDefault="007D0391" w:rsidP="00EE10AE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DD4894" w14:textId="1BA12955" w:rsidR="007D0391" w:rsidRPr="009820C0" w:rsidRDefault="007D03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7D0391" w:rsidRPr="00F55431" w14:paraId="53E33B51" w14:textId="77777777" w:rsidTr="00DB265A">
        <w:tc>
          <w:tcPr>
            <w:tcW w:w="538" w:type="dxa"/>
            <w:vMerge/>
            <w:shd w:val="clear" w:color="auto" w:fill="auto"/>
          </w:tcPr>
          <w:p w14:paraId="304B6DC8" w14:textId="77777777" w:rsidR="007D0391" w:rsidRPr="00F55431" w:rsidRDefault="007D0391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58BF601B" w14:textId="77777777" w:rsidR="007D0391" w:rsidRPr="00F55431" w:rsidRDefault="007D0391" w:rsidP="0071332A"/>
        </w:tc>
        <w:tc>
          <w:tcPr>
            <w:tcW w:w="1134" w:type="dxa"/>
            <w:shd w:val="clear" w:color="auto" w:fill="auto"/>
          </w:tcPr>
          <w:p w14:paraId="0B6ED736" w14:textId="3C9E507F" w:rsidR="007D0391" w:rsidRPr="00F55431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3642EE43" w14:textId="6718AE62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C1E03CC" w14:textId="53F63CA8" w:rsidR="007D0391" w:rsidRPr="00C172FA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684A02B" w14:textId="671186CD" w:rsidR="007D0391" w:rsidRPr="00C172FA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39018396" w14:textId="77777777" w:rsidR="007D0391" w:rsidRPr="00F55431" w:rsidRDefault="007D0391" w:rsidP="0071332A"/>
        </w:tc>
        <w:tc>
          <w:tcPr>
            <w:tcW w:w="1701" w:type="dxa"/>
            <w:vMerge/>
            <w:shd w:val="clear" w:color="auto" w:fill="auto"/>
          </w:tcPr>
          <w:p w14:paraId="0A21F5E6" w14:textId="77777777" w:rsidR="007D0391" w:rsidRPr="00F55431" w:rsidRDefault="007D0391" w:rsidP="0071332A"/>
        </w:tc>
      </w:tr>
      <w:tr w:rsidR="007D0391" w:rsidRPr="00EB4E29" w14:paraId="68051742" w14:textId="77777777" w:rsidTr="00DB265A">
        <w:tc>
          <w:tcPr>
            <w:tcW w:w="538" w:type="dxa"/>
            <w:vMerge w:val="restart"/>
            <w:shd w:val="clear" w:color="auto" w:fill="auto"/>
          </w:tcPr>
          <w:p w14:paraId="4F676632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4CC868DA" w14:textId="77777777" w:rsidR="007D0391" w:rsidRPr="009820C0" w:rsidRDefault="007D0391" w:rsidP="0071332A">
            <w:pPr>
              <w:spacing w:line="19" w:lineRule="atLeast"/>
              <w:jc w:val="both"/>
              <w:rPr>
                <w:color w:val="000000"/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Впровадження систем блискавкозахисту, протипожежних перешкод, приведення у відповідний стан систем електропостачання, проведення заміру опору ізоляції електричних мереж та електроустановок в будівлях </w:t>
            </w:r>
            <w:r w:rsidRPr="009820C0">
              <w:rPr>
                <w:color w:val="000000"/>
                <w:sz w:val="22"/>
                <w:szCs w:val="22"/>
              </w:rPr>
              <w:t>комунальної форм власності</w:t>
            </w:r>
          </w:p>
        </w:tc>
        <w:tc>
          <w:tcPr>
            <w:tcW w:w="1134" w:type="dxa"/>
            <w:shd w:val="clear" w:color="auto" w:fill="auto"/>
          </w:tcPr>
          <w:p w14:paraId="3F6B411F" w14:textId="77777777" w:rsidR="007D0391" w:rsidRPr="009820C0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559" w:type="dxa"/>
            <w:shd w:val="clear" w:color="auto" w:fill="auto"/>
          </w:tcPr>
          <w:p w14:paraId="10AE1882" w14:textId="2E969684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579F489" w14:textId="77777777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2A70E60" w14:textId="77777777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F20FE03" w14:textId="30F1F70E" w:rsidR="007D0391" w:rsidRPr="009820C0" w:rsidRDefault="007D0391" w:rsidP="00145AD5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BD9B8C" w14:textId="4A8D9C79" w:rsidR="007D0391" w:rsidRPr="009820C0" w:rsidRDefault="007D03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89492B">
              <w:rPr>
                <w:sz w:val="22"/>
                <w:szCs w:val="22"/>
                <w:lang w:eastAsia="ru-RU"/>
              </w:rPr>
              <w:t>Міський бюджет, інші джерела</w:t>
            </w:r>
          </w:p>
        </w:tc>
      </w:tr>
      <w:tr w:rsidR="007D0391" w:rsidRPr="00F55431" w14:paraId="1A8D3468" w14:textId="77777777" w:rsidTr="00DB265A">
        <w:tc>
          <w:tcPr>
            <w:tcW w:w="538" w:type="dxa"/>
            <w:vMerge/>
            <w:shd w:val="clear" w:color="auto" w:fill="auto"/>
          </w:tcPr>
          <w:p w14:paraId="265A312B" w14:textId="77777777" w:rsidR="007D0391" w:rsidRPr="00F55431" w:rsidRDefault="007D0391" w:rsidP="0071332A"/>
        </w:tc>
        <w:tc>
          <w:tcPr>
            <w:tcW w:w="4849" w:type="dxa"/>
            <w:vMerge/>
            <w:shd w:val="clear" w:color="auto" w:fill="auto"/>
            <w:vAlign w:val="center"/>
          </w:tcPr>
          <w:p w14:paraId="6D1D1190" w14:textId="77777777" w:rsidR="007D0391" w:rsidRPr="00F55431" w:rsidRDefault="007D0391" w:rsidP="0071332A"/>
        </w:tc>
        <w:tc>
          <w:tcPr>
            <w:tcW w:w="1134" w:type="dxa"/>
            <w:shd w:val="clear" w:color="auto" w:fill="auto"/>
          </w:tcPr>
          <w:p w14:paraId="6977D1BB" w14:textId="348BF7D9" w:rsidR="007D0391" w:rsidRPr="00F55431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34B5D2FE" w14:textId="4CD65C17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4ED742" w14:textId="179BFEF1" w:rsidR="007D0391" w:rsidRPr="00C172FA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6A4EC4D" w14:textId="4986959D" w:rsidR="007D0391" w:rsidRPr="00C172FA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0009F9FA" w14:textId="77777777" w:rsidR="007D0391" w:rsidRPr="00F55431" w:rsidRDefault="007D0391" w:rsidP="0071332A"/>
        </w:tc>
        <w:tc>
          <w:tcPr>
            <w:tcW w:w="1701" w:type="dxa"/>
            <w:vMerge/>
            <w:shd w:val="clear" w:color="auto" w:fill="auto"/>
          </w:tcPr>
          <w:p w14:paraId="19C7A18C" w14:textId="77777777" w:rsidR="007D0391" w:rsidRPr="00F55431" w:rsidRDefault="007D0391" w:rsidP="0071332A"/>
        </w:tc>
      </w:tr>
      <w:tr w:rsidR="007D0391" w:rsidRPr="00EB4E29" w14:paraId="37625AD4" w14:textId="77777777" w:rsidTr="00DB265A">
        <w:tc>
          <w:tcPr>
            <w:tcW w:w="538" w:type="dxa"/>
            <w:vMerge w:val="restart"/>
            <w:shd w:val="clear" w:color="auto" w:fill="auto"/>
          </w:tcPr>
          <w:p w14:paraId="362031EC" w14:textId="77777777" w:rsidR="007D0391" w:rsidRPr="00F55431" w:rsidRDefault="007D0391" w:rsidP="0071332A">
            <w:pPr>
              <w:jc w:val="center"/>
            </w:pPr>
            <w:r w:rsidRPr="00F55431">
              <w:t>3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0C27FE9A" w14:textId="77777777" w:rsidR="007D0391" w:rsidRPr="00F55431" w:rsidRDefault="007D0391" w:rsidP="0071332A">
            <w:pPr>
              <w:spacing w:line="19" w:lineRule="atLeast"/>
              <w:rPr>
                <w:color w:val="000000"/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Встановлення (відновлення) автоматичної системи пожежної сигналізації в будівлях</w:t>
            </w:r>
            <w:r w:rsidRPr="00F55431">
              <w:rPr>
                <w:color w:val="000000"/>
                <w:sz w:val="22"/>
                <w:szCs w:val="22"/>
              </w:rPr>
              <w:t xml:space="preserve"> комунальної форм власності</w:t>
            </w:r>
          </w:p>
        </w:tc>
        <w:tc>
          <w:tcPr>
            <w:tcW w:w="1134" w:type="dxa"/>
            <w:shd w:val="clear" w:color="auto" w:fill="auto"/>
          </w:tcPr>
          <w:p w14:paraId="755F0F5E" w14:textId="77777777" w:rsidR="007D0391" w:rsidRPr="00F55431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559" w:type="dxa"/>
            <w:shd w:val="clear" w:color="auto" w:fill="auto"/>
          </w:tcPr>
          <w:p w14:paraId="5ADD768B" w14:textId="43F7AEE7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94903FB" w14:textId="77777777" w:rsidR="007D0391" w:rsidRPr="00C172FA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12A979D" w14:textId="77777777" w:rsidR="007D0391" w:rsidRPr="00C172FA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C76F97" w14:textId="62F79E4C" w:rsidR="007D0391" w:rsidRPr="009820C0" w:rsidRDefault="007D0391" w:rsidP="0071332A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унальне підприємство </w:t>
            </w:r>
            <w:r>
              <w:rPr>
                <w:bCs/>
                <w:sz w:val="22"/>
                <w:szCs w:val="22"/>
              </w:rPr>
              <w:lastRenderedPageBreak/>
              <w:t>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10CBAB" w14:textId="7DA99705" w:rsidR="007D0391" w:rsidRPr="009820C0" w:rsidRDefault="007D03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7D0391" w:rsidRPr="00F55431" w14:paraId="64CBDD51" w14:textId="77777777" w:rsidTr="00DB265A">
        <w:trPr>
          <w:trHeight w:val="617"/>
        </w:trPr>
        <w:tc>
          <w:tcPr>
            <w:tcW w:w="538" w:type="dxa"/>
            <w:vMerge/>
            <w:shd w:val="clear" w:color="auto" w:fill="auto"/>
          </w:tcPr>
          <w:p w14:paraId="53434CA8" w14:textId="77777777" w:rsidR="007D0391" w:rsidRPr="00F55431" w:rsidRDefault="007D0391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57E0BA79" w14:textId="77777777" w:rsidR="007D0391" w:rsidRPr="00F55431" w:rsidRDefault="007D0391" w:rsidP="0071332A"/>
        </w:tc>
        <w:tc>
          <w:tcPr>
            <w:tcW w:w="1134" w:type="dxa"/>
            <w:shd w:val="clear" w:color="auto" w:fill="auto"/>
          </w:tcPr>
          <w:p w14:paraId="3D785C86" w14:textId="5F87903C" w:rsidR="007D0391" w:rsidRPr="00F55431" w:rsidRDefault="007D03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 грн</w:t>
            </w:r>
            <w:r w:rsidRPr="00F5543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D8251D4" w14:textId="5686D2BD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54D4FC" w14:textId="3A33C1BA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97B90AE" w14:textId="79CCF4D8" w:rsidR="007D0391" w:rsidRPr="00C172FA" w:rsidRDefault="007D0391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646A2179" w14:textId="77777777" w:rsidR="007D0391" w:rsidRPr="009820C0" w:rsidRDefault="007D0391" w:rsidP="007133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931CFC" w14:textId="77777777" w:rsidR="007D0391" w:rsidRPr="009820C0" w:rsidRDefault="007D0391" w:rsidP="0071332A">
            <w:pPr>
              <w:rPr>
                <w:sz w:val="22"/>
                <w:szCs w:val="22"/>
              </w:rPr>
            </w:pPr>
          </w:p>
        </w:tc>
      </w:tr>
      <w:tr w:rsidR="001E488B" w:rsidRPr="00F55431" w14:paraId="4381208E" w14:textId="77777777" w:rsidTr="00564182">
        <w:tc>
          <w:tcPr>
            <w:tcW w:w="14742" w:type="dxa"/>
            <w:gridSpan w:val="8"/>
            <w:shd w:val="clear" w:color="auto" w:fill="auto"/>
          </w:tcPr>
          <w:p w14:paraId="6A511435" w14:textId="77777777" w:rsidR="001E488B" w:rsidRPr="009820C0" w:rsidRDefault="001E488B" w:rsidP="0071332A">
            <w:pPr>
              <w:jc w:val="center"/>
              <w:rPr>
                <w:sz w:val="24"/>
                <w:szCs w:val="24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lastRenderedPageBreak/>
              <w:t xml:space="preserve">3. Створення місцевої пожежної охорони </w:t>
            </w:r>
          </w:p>
        </w:tc>
      </w:tr>
      <w:tr w:rsidR="007D0391" w:rsidRPr="0006615D" w14:paraId="32E45AB4" w14:textId="77777777" w:rsidTr="00DB265A">
        <w:tc>
          <w:tcPr>
            <w:tcW w:w="538" w:type="dxa"/>
            <w:shd w:val="clear" w:color="auto" w:fill="auto"/>
          </w:tcPr>
          <w:p w14:paraId="4BCAB643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3ABEF78A" w14:textId="77777777" w:rsidR="007D0391" w:rsidRPr="009820C0" w:rsidRDefault="007D0391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Розроблення </w:t>
            </w:r>
            <w:proofErr w:type="spellStart"/>
            <w:r w:rsidRPr="009820C0">
              <w:rPr>
                <w:sz w:val="22"/>
                <w:szCs w:val="22"/>
              </w:rPr>
              <w:t>проєктно</w:t>
            </w:r>
            <w:proofErr w:type="spellEnd"/>
            <w:r w:rsidRPr="009820C0">
              <w:rPr>
                <w:sz w:val="22"/>
                <w:szCs w:val="22"/>
              </w:rPr>
              <w:t>-кошторисної документації на будівництво центру безпеки (пожежного депо)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55AC7C84" w14:textId="550DA5C6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5531B9B4" w14:textId="335B61D0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655A4E1" w14:textId="10B8C935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EA308CF" w14:textId="77E48616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43FCE09" w14:textId="58B43E9F" w:rsidR="007D0391" w:rsidRPr="001D499A" w:rsidRDefault="00C75ADF" w:rsidP="00AB54F4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7D0391">
              <w:rPr>
                <w:bCs/>
                <w:sz w:val="22"/>
                <w:szCs w:val="22"/>
              </w:rPr>
              <w:t xml:space="preserve">, </w:t>
            </w:r>
            <w:r w:rsidR="007D0391">
              <w:rPr>
                <w:sz w:val="22"/>
                <w:szCs w:val="22"/>
              </w:rPr>
              <w:t>3</w:t>
            </w:r>
            <w:r w:rsidR="007D0391" w:rsidRPr="001D499A">
              <w:rPr>
                <w:sz w:val="22"/>
                <w:szCs w:val="22"/>
              </w:rPr>
              <w:t xml:space="preserve"> ДПРЗ ГУ ДСН</w:t>
            </w:r>
            <w:r w:rsidR="007D0391">
              <w:rPr>
                <w:sz w:val="22"/>
                <w:szCs w:val="22"/>
              </w:rPr>
              <w:t>С України у Рівненській області</w:t>
            </w:r>
          </w:p>
          <w:p w14:paraId="5A787C10" w14:textId="016965B7" w:rsidR="007D0391" w:rsidRPr="009820C0" w:rsidRDefault="007D0391" w:rsidP="0071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3C49B4" w14:textId="269D7AF3" w:rsidR="007D0391" w:rsidRPr="009820C0" w:rsidRDefault="007D03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7D0391" w:rsidRPr="0006615D" w14:paraId="5743CB4B" w14:textId="77777777" w:rsidTr="00DB265A">
        <w:tc>
          <w:tcPr>
            <w:tcW w:w="538" w:type="dxa"/>
            <w:shd w:val="clear" w:color="auto" w:fill="auto"/>
          </w:tcPr>
          <w:p w14:paraId="7D787CD6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14:paraId="125A0898" w14:textId="77777777" w:rsidR="007D0391" w:rsidRPr="009820C0" w:rsidRDefault="007D0391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Будівництво центру безпеки (пожежного депо)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13E196C9" w14:textId="0CAFCA16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50626B52" w14:textId="75B720AF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8AC9872" w14:textId="105BB384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0612EAC" w14:textId="3CD6AFC4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ECFD6FC" w14:textId="3035B696" w:rsidR="007D0391" w:rsidRPr="001D499A" w:rsidRDefault="00C75ADF" w:rsidP="00AB54F4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7D0391">
              <w:rPr>
                <w:sz w:val="22"/>
                <w:szCs w:val="22"/>
              </w:rPr>
              <w:t>, 3</w:t>
            </w:r>
            <w:r w:rsidR="007D0391" w:rsidRPr="001D499A">
              <w:rPr>
                <w:sz w:val="22"/>
                <w:szCs w:val="22"/>
              </w:rPr>
              <w:t xml:space="preserve"> ДПРЗ ГУ ДСН</w:t>
            </w:r>
            <w:r w:rsidR="007D0391">
              <w:rPr>
                <w:sz w:val="22"/>
                <w:szCs w:val="22"/>
              </w:rPr>
              <w:t>С України у Рівненській області</w:t>
            </w:r>
          </w:p>
          <w:p w14:paraId="2FD14F16" w14:textId="56079F11" w:rsidR="007D0391" w:rsidRPr="009820C0" w:rsidRDefault="007D0391" w:rsidP="0071332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D3CBF2" w14:textId="662D756C" w:rsidR="007D0391" w:rsidRPr="009820C0" w:rsidRDefault="007D03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7D0391" w:rsidRPr="00F55431" w14:paraId="6DE5C64E" w14:textId="77777777" w:rsidTr="00DB265A">
        <w:tc>
          <w:tcPr>
            <w:tcW w:w="538" w:type="dxa"/>
            <w:shd w:val="clear" w:color="auto" w:fill="auto"/>
          </w:tcPr>
          <w:p w14:paraId="5EDAE7EB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0EFFFCE3" w14:textId="77777777" w:rsidR="007D0391" w:rsidRPr="009820C0" w:rsidRDefault="007D03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Створення місцевої, добровільної пожежної охорони (пожежних команд, дружин), 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0D955421" w14:textId="77777777" w:rsidR="007D0391" w:rsidRPr="009820C0" w:rsidRDefault="007D03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4C92A4A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32831B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BDC7527" w14:textId="77777777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6773F5D" w14:textId="604446A2" w:rsidR="007D0391" w:rsidRPr="001D499A" w:rsidRDefault="00C75ADF" w:rsidP="00AB54F4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7D0391" w:rsidRPr="001D499A">
              <w:rPr>
                <w:bCs/>
                <w:sz w:val="22"/>
                <w:szCs w:val="22"/>
              </w:rPr>
              <w:t>,</w:t>
            </w:r>
            <w:r w:rsidR="007D0391" w:rsidRPr="001D499A">
              <w:rPr>
                <w:sz w:val="22"/>
                <w:szCs w:val="22"/>
              </w:rPr>
              <w:t xml:space="preserve"> </w:t>
            </w:r>
            <w:r w:rsidR="007D0391">
              <w:rPr>
                <w:sz w:val="22"/>
                <w:szCs w:val="22"/>
              </w:rPr>
              <w:t>3</w:t>
            </w:r>
            <w:r w:rsidR="007D0391" w:rsidRPr="001D499A">
              <w:rPr>
                <w:sz w:val="22"/>
                <w:szCs w:val="22"/>
              </w:rPr>
              <w:t xml:space="preserve"> ДПРЗ ГУ ДСН</w:t>
            </w:r>
            <w:r w:rsidR="007D0391">
              <w:rPr>
                <w:sz w:val="22"/>
                <w:szCs w:val="22"/>
              </w:rPr>
              <w:t>С України у Рівненській області</w:t>
            </w:r>
          </w:p>
          <w:p w14:paraId="03874AEA" w14:textId="7D6E27F6" w:rsidR="007D0391" w:rsidRPr="009820C0" w:rsidRDefault="007D0391" w:rsidP="0071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519C4A" w14:textId="5BEF1671" w:rsidR="007D0391" w:rsidRPr="009820C0" w:rsidRDefault="007D03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06629D" w14:paraId="4C6DE794" w14:textId="77777777" w:rsidTr="00DB265A">
        <w:tc>
          <w:tcPr>
            <w:tcW w:w="538" w:type="dxa"/>
            <w:shd w:val="clear" w:color="auto" w:fill="auto"/>
          </w:tcPr>
          <w:p w14:paraId="22F58F41" w14:textId="77777777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849" w:type="dxa"/>
            <w:shd w:val="clear" w:color="auto" w:fill="auto"/>
          </w:tcPr>
          <w:p w14:paraId="41858043" w14:textId="77777777" w:rsidR="003B3F91" w:rsidRPr="009820C0" w:rsidRDefault="003B3F91" w:rsidP="0071332A">
            <w:pPr>
              <w:spacing w:line="19" w:lineRule="atLeast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Обов‘язкове страхування членів місцевої, добровільної пожежної охорони (пожежних команд, дружин) </w:t>
            </w:r>
          </w:p>
        </w:tc>
        <w:tc>
          <w:tcPr>
            <w:tcW w:w="1134" w:type="dxa"/>
            <w:shd w:val="clear" w:color="auto" w:fill="auto"/>
          </w:tcPr>
          <w:p w14:paraId="5A09A4D2" w14:textId="5426D82D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3F04F44A" w14:textId="449E95A6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02EC71F" w14:textId="127201D8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D99B892" w14:textId="01A90231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CD2A2E0" w14:textId="322AFBDD" w:rsidR="003B3F91" w:rsidRPr="009820C0" w:rsidRDefault="00C75ADF" w:rsidP="00C75ADF">
            <w:pPr>
              <w:jc w:val="center"/>
              <w:rPr>
                <w:sz w:val="22"/>
                <w:szCs w:val="22"/>
                <w:lang w:eastAsia="ru-RU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07BF2EAA" w14:textId="7E2DD8E8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025E34" w14:paraId="35A99CCE" w14:textId="77777777" w:rsidTr="00DB265A">
        <w:trPr>
          <w:trHeight w:val="612"/>
        </w:trPr>
        <w:tc>
          <w:tcPr>
            <w:tcW w:w="538" w:type="dxa"/>
            <w:vMerge w:val="restart"/>
            <w:shd w:val="clear" w:color="auto" w:fill="auto"/>
          </w:tcPr>
          <w:p w14:paraId="2F59FEF8" w14:textId="77777777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2A9740A5" w14:textId="77777777" w:rsidR="003B3F91" w:rsidRPr="009820C0" w:rsidRDefault="003B3F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Навчання членів місцевої, добровільної пожежної охорони (пожежних команд, дружин) щодо порядку першочергових дій по гасінню пожеж та ліквідації надзвичайних ситуацій</w:t>
            </w:r>
          </w:p>
        </w:tc>
        <w:tc>
          <w:tcPr>
            <w:tcW w:w="1134" w:type="dxa"/>
            <w:shd w:val="clear" w:color="auto" w:fill="auto"/>
          </w:tcPr>
          <w:p w14:paraId="0797B789" w14:textId="77777777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Кількість осіб</w:t>
            </w:r>
          </w:p>
        </w:tc>
        <w:tc>
          <w:tcPr>
            <w:tcW w:w="1559" w:type="dxa"/>
            <w:shd w:val="clear" w:color="auto" w:fill="auto"/>
          </w:tcPr>
          <w:p w14:paraId="6268C215" w14:textId="1A3ABC7F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C0E8211" w14:textId="77777777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3A082DE" w14:textId="77777777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B01B17F" w14:textId="0BE370FF" w:rsidR="003B3F91" w:rsidRPr="001D499A" w:rsidRDefault="00C75ADF" w:rsidP="00AB54F4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3B3F91" w:rsidRPr="001D499A">
              <w:rPr>
                <w:bCs/>
                <w:sz w:val="22"/>
                <w:szCs w:val="22"/>
              </w:rPr>
              <w:t>,</w:t>
            </w:r>
            <w:r w:rsidR="003B3F91" w:rsidRPr="001D499A">
              <w:rPr>
                <w:sz w:val="22"/>
                <w:szCs w:val="22"/>
              </w:rPr>
              <w:t xml:space="preserve"> </w:t>
            </w:r>
            <w:r w:rsidR="003B3F91">
              <w:rPr>
                <w:sz w:val="22"/>
                <w:szCs w:val="22"/>
              </w:rPr>
              <w:t>3</w:t>
            </w:r>
            <w:r w:rsidR="003B3F91" w:rsidRPr="001D499A">
              <w:rPr>
                <w:sz w:val="22"/>
                <w:szCs w:val="22"/>
              </w:rPr>
              <w:t xml:space="preserve"> ДПРЗ ГУ ДСН</w:t>
            </w:r>
            <w:r w:rsidR="003B3F91">
              <w:rPr>
                <w:sz w:val="22"/>
                <w:szCs w:val="22"/>
              </w:rPr>
              <w:t>С України у Рівненській області</w:t>
            </w:r>
          </w:p>
          <w:p w14:paraId="7FC95D6E" w14:textId="4BBCEA8B" w:rsidR="003B3F91" w:rsidRPr="009820C0" w:rsidRDefault="003B3F91" w:rsidP="0071332A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123C8B" w14:textId="0F9168D3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89492B">
              <w:rPr>
                <w:sz w:val="22"/>
                <w:szCs w:val="22"/>
                <w:lang w:eastAsia="ru-RU"/>
              </w:rPr>
              <w:t>Міський бюджет, інші джерела</w:t>
            </w:r>
          </w:p>
        </w:tc>
      </w:tr>
      <w:tr w:rsidR="003B3F91" w:rsidRPr="00F55431" w14:paraId="6930F6BF" w14:textId="77777777" w:rsidTr="00DB265A">
        <w:trPr>
          <w:trHeight w:val="749"/>
        </w:trPr>
        <w:tc>
          <w:tcPr>
            <w:tcW w:w="538" w:type="dxa"/>
            <w:vMerge/>
            <w:shd w:val="clear" w:color="auto" w:fill="auto"/>
          </w:tcPr>
          <w:p w14:paraId="46F14B80" w14:textId="77777777" w:rsidR="003B3F91" w:rsidRPr="00F55431" w:rsidRDefault="003B3F91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31EA3DF9" w14:textId="77777777" w:rsidR="003B3F91" w:rsidRPr="00F55431" w:rsidRDefault="003B3F91" w:rsidP="0071332A">
            <w:pPr>
              <w:spacing w:line="19" w:lineRule="atLeast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1F916DA" w14:textId="4E8C6286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1BEE6EF5" w14:textId="72CA7093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D49B18A" w14:textId="42379B3C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F2CD8DE" w14:textId="6146BF2D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26889F68" w14:textId="77777777" w:rsidR="003B3F91" w:rsidRPr="00F55431" w:rsidRDefault="003B3F91" w:rsidP="0071332A">
            <w:pPr>
              <w:spacing w:line="19" w:lineRule="atLeast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81BD7" w14:textId="77777777" w:rsidR="003B3F91" w:rsidRPr="00F55431" w:rsidRDefault="003B3F91" w:rsidP="0071332A">
            <w:pPr>
              <w:spacing w:line="19" w:lineRule="atLeast"/>
              <w:jc w:val="center"/>
              <w:rPr>
                <w:lang w:eastAsia="ru-RU"/>
              </w:rPr>
            </w:pPr>
          </w:p>
        </w:tc>
      </w:tr>
      <w:tr w:rsidR="003B3F91" w:rsidRPr="00025E34" w14:paraId="29A5558A" w14:textId="77777777" w:rsidTr="00DB265A">
        <w:tc>
          <w:tcPr>
            <w:tcW w:w="538" w:type="dxa"/>
            <w:shd w:val="clear" w:color="auto" w:fill="auto"/>
          </w:tcPr>
          <w:p w14:paraId="1676EFF4" w14:textId="77777777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14:paraId="6BE03310" w14:textId="77777777" w:rsidR="003B3F91" w:rsidRPr="009820C0" w:rsidRDefault="003B3F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Придбання пожежного інвентарю, обладнання,  пожежних рукавів, захисного одягу та спорядження рятувальників</w:t>
            </w:r>
          </w:p>
        </w:tc>
        <w:tc>
          <w:tcPr>
            <w:tcW w:w="1134" w:type="dxa"/>
            <w:shd w:val="clear" w:color="auto" w:fill="auto"/>
          </w:tcPr>
          <w:p w14:paraId="7BD222B8" w14:textId="1457299D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478ADAB0" w14:textId="4CB0BB9C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180EFD4" w14:textId="20250B94" w:rsidR="003B3F91" w:rsidRPr="009820C0" w:rsidRDefault="003B3F91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A7D4EF0" w14:textId="70D9E378" w:rsidR="003B3F91" w:rsidRPr="009820C0" w:rsidRDefault="003B3F91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C99DFC7" w14:textId="594E778F" w:rsidR="003B3F91" w:rsidRPr="009820C0" w:rsidRDefault="00C75ADF" w:rsidP="00C75ADF">
            <w:pPr>
              <w:jc w:val="center"/>
              <w:rPr>
                <w:bCs/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062A8E64" w14:textId="273B9973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F55431" w14:paraId="6BA0E01C" w14:textId="77777777" w:rsidTr="00DB265A">
        <w:trPr>
          <w:trHeight w:val="119"/>
        </w:trPr>
        <w:tc>
          <w:tcPr>
            <w:tcW w:w="538" w:type="dxa"/>
            <w:shd w:val="clear" w:color="auto" w:fill="auto"/>
          </w:tcPr>
          <w:p w14:paraId="46CF6659" w14:textId="77777777" w:rsidR="003B3F91" w:rsidRPr="009820C0" w:rsidRDefault="003B3F91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7</w:t>
            </w:r>
          </w:p>
        </w:tc>
        <w:tc>
          <w:tcPr>
            <w:tcW w:w="4849" w:type="dxa"/>
            <w:shd w:val="clear" w:color="auto" w:fill="auto"/>
          </w:tcPr>
          <w:p w14:paraId="1D964EA8" w14:textId="77777777" w:rsidR="003B3F91" w:rsidRPr="009820C0" w:rsidRDefault="003B3F91" w:rsidP="0071332A">
            <w:pPr>
              <w:spacing w:line="19" w:lineRule="atLeast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Придбання паливо-мастильних матеріалів для створених підрозділів місцевої, добровільної пожежної охорони (пожежних команд, дружин)</w:t>
            </w:r>
          </w:p>
        </w:tc>
        <w:tc>
          <w:tcPr>
            <w:tcW w:w="1134" w:type="dxa"/>
            <w:shd w:val="clear" w:color="auto" w:fill="auto"/>
          </w:tcPr>
          <w:p w14:paraId="0008D95F" w14:textId="638BEAA9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6E87BF11" w14:textId="20CC3B32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CE560DE" w14:textId="7D24B08A" w:rsidR="003B3F91" w:rsidRPr="009820C0" w:rsidRDefault="003B3F91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6C204DB" w14:textId="7C9045A1" w:rsidR="003B3F91" w:rsidRPr="009820C0" w:rsidRDefault="003B3F91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AABCEBA" w14:textId="362ABF4A" w:rsidR="003B3F91" w:rsidRPr="009820C0" w:rsidRDefault="003B3F91" w:rsidP="009D7B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</w:t>
            </w:r>
          </w:p>
        </w:tc>
        <w:tc>
          <w:tcPr>
            <w:tcW w:w="1701" w:type="dxa"/>
            <w:shd w:val="clear" w:color="auto" w:fill="auto"/>
          </w:tcPr>
          <w:p w14:paraId="7C267D46" w14:textId="5BDA1BA7" w:rsidR="003B3F91" w:rsidRPr="009820C0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45F3FA8" w14:textId="77777777" w:rsidTr="00564182">
        <w:tc>
          <w:tcPr>
            <w:tcW w:w="14742" w:type="dxa"/>
            <w:gridSpan w:val="8"/>
            <w:shd w:val="clear" w:color="auto" w:fill="auto"/>
          </w:tcPr>
          <w:p w14:paraId="15C291C7" w14:textId="0EC64B58" w:rsidR="001E488B" w:rsidRPr="00F82314" w:rsidRDefault="001E488B" w:rsidP="009D7BDA">
            <w:pPr>
              <w:jc w:val="center"/>
              <w:rPr>
                <w:sz w:val="24"/>
                <w:szCs w:val="24"/>
              </w:rPr>
            </w:pPr>
            <w:r w:rsidRPr="00F82314">
              <w:rPr>
                <w:b/>
                <w:sz w:val="24"/>
                <w:szCs w:val="24"/>
                <w:lang w:eastAsia="ru-RU"/>
              </w:rPr>
              <w:t>4. Забезпечення цивільного захисту н</w:t>
            </w:r>
            <w:r w:rsidR="009D7BDA">
              <w:rPr>
                <w:b/>
                <w:sz w:val="24"/>
                <w:szCs w:val="24"/>
                <w:lang w:eastAsia="ru-RU"/>
              </w:rPr>
              <w:t xml:space="preserve">а території сільської </w:t>
            </w:r>
            <w:r w:rsidR="001522E5">
              <w:rPr>
                <w:b/>
                <w:sz w:val="24"/>
                <w:szCs w:val="24"/>
                <w:lang w:eastAsia="ru-RU"/>
              </w:rPr>
              <w:t xml:space="preserve"> міської ради</w:t>
            </w:r>
            <w:r w:rsidRPr="00F82314">
              <w:rPr>
                <w:b/>
                <w:sz w:val="24"/>
                <w:szCs w:val="24"/>
                <w:lang w:eastAsia="ru-RU"/>
              </w:rPr>
              <w:t>. Приведення в готовність до використання за призначенням захисних споруд цивільного захи</w:t>
            </w:r>
            <w:r w:rsidR="009D7BDA">
              <w:rPr>
                <w:b/>
                <w:sz w:val="24"/>
                <w:szCs w:val="24"/>
                <w:lang w:eastAsia="ru-RU"/>
              </w:rPr>
              <w:t>сту, які перебувають у комунальній власності громади</w:t>
            </w:r>
          </w:p>
        </w:tc>
      </w:tr>
      <w:tr w:rsidR="003B3F91" w:rsidRPr="00BC62C8" w14:paraId="23D710F4" w14:textId="77777777" w:rsidTr="00DB265A">
        <w:tc>
          <w:tcPr>
            <w:tcW w:w="538" w:type="dxa"/>
            <w:vMerge w:val="restart"/>
            <w:shd w:val="clear" w:color="auto" w:fill="auto"/>
          </w:tcPr>
          <w:p w14:paraId="6482584B" w14:textId="28192FD6" w:rsidR="003B3F91" w:rsidRPr="00F82314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778231A0" w14:textId="77777777" w:rsidR="003B3F91" w:rsidRPr="00F82314" w:rsidRDefault="003B3F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Проведення технічної інвентаризації захисних споруд цивільного захисту, які знаходяться на балансі сільської (селищної, міської) ради</w:t>
            </w:r>
          </w:p>
        </w:tc>
        <w:tc>
          <w:tcPr>
            <w:tcW w:w="1134" w:type="dxa"/>
            <w:shd w:val="clear" w:color="auto" w:fill="auto"/>
          </w:tcPr>
          <w:p w14:paraId="58B6B50B" w14:textId="77777777" w:rsidR="003B3F91" w:rsidRPr="00F82314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-сть ЗС ЦЗ</w:t>
            </w:r>
          </w:p>
        </w:tc>
        <w:tc>
          <w:tcPr>
            <w:tcW w:w="1559" w:type="dxa"/>
            <w:shd w:val="clear" w:color="auto" w:fill="auto"/>
          </w:tcPr>
          <w:p w14:paraId="744C52D1" w14:textId="5FA33C9C" w:rsidR="003B3F91" w:rsidRPr="00F82314" w:rsidRDefault="003B3F91" w:rsidP="006E04B6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 </w:t>
            </w:r>
          </w:p>
        </w:tc>
        <w:tc>
          <w:tcPr>
            <w:tcW w:w="1276" w:type="dxa"/>
            <w:shd w:val="clear" w:color="auto" w:fill="auto"/>
          </w:tcPr>
          <w:p w14:paraId="613EB8CE" w14:textId="64F26C7D" w:rsidR="003B3F91" w:rsidRPr="00F82314" w:rsidRDefault="003B3F91" w:rsidP="003B3F91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E44A02F" w14:textId="045B1F93" w:rsidR="003B3F91" w:rsidRPr="00F82314" w:rsidRDefault="003B3F91" w:rsidP="006E04B6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C213BF" w14:textId="679605CD" w:rsidR="003B3F91" w:rsidRPr="00F82314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7C7D12" w14:textId="640E14D5" w:rsidR="003B3F91" w:rsidRPr="00F82314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08262C" w:rsidRPr="00F55431" w14:paraId="47018E67" w14:textId="77777777" w:rsidTr="00DB265A">
        <w:tc>
          <w:tcPr>
            <w:tcW w:w="538" w:type="dxa"/>
            <w:vMerge/>
            <w:shd w:val="clear" w:color="auto" w:fill="auto"/>
          </w:tcPr>
          <w:p w14:paraId="0CB22C52" w14:textId="77777777" w:rsidR="0008262C" w:rsidRPr="00F82314" w:rsidRDefault="0008262C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14:paraId="2A5B0ACD" w14:textId="77777777" w:rsidR="0008262C" w:rsidRPr="00F82314" w:rsidRDefault="0008262C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6241AE" w14:textId="44FF18B1" w:rsidR="0008262C" w:rsidRPr="00F82314" w:rsidRDefault="0008262C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637E8960" w14:textId="1A9878EC" w:rsidR="0008262C" w:rsidRPr="00F82314" w:rsidRDefault="0008262C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C6495D" w14:textId="4E12A06F" w:rsidR="0008262C" w:rsidRPr="00F82314" w:rsidRDefault="0008262C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8F94077" w14:textId="3CC44E39" w:rsidR="0008262C" w:rsidRPr="00F82314" w:rsidRDefault="0008262C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14:paraId="7D2ADA3C" w14:textId="77777777" w:rsidR="0008262C" w:rsidRPr="00F82314" w:rsidRDefault="0008262C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033B29" w14:textId="77777777" w:rsidR="0008262C" w:rsidRPr="00F82314" w:rsidRDefault="0008262C" w:rsidP="0071332A">
            <w:pPr>
              <w:jc w:val="both"/>
              <w:rPr>
                <w:sz w:val="22"/>
                <w:szCs w:val="22"/>
              </w:rPr>
            </w:pPr>
          </w:p>
        </w:tc>
      </w:tr>
      <w:tr w:rsidR="003B3F91" w:rsidRPr="00F55431" w14:paraId="57980CA5" w14:textId="77777777" w:rsidTr="00DB265A">
        <w:tc>
          <w:tcPr>
            <w:tcW w:w="538" w:type="dxa"/>
            <w:shd w:val="clear" w:color="auto" w:fill="auto"/>
          </w:tcPr>
          <w:p w14:paraId="19904C18" w14:textId="794C062B" w:rsidR="003B3F91" w:rsidRPr="00F82314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14:paraId="4FC3F010" w14:textId="77777777" w:rsidR="003B3F91" w:rsidRPr="00F82314" w:rsidRDefault="003B3F91" w:rsidP="0071332A">
            <w:pPr>
              <w:spacing w:line="19" w:lineRule="atLeast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Забезпечення контролю та вжиття дієвих заходів щодо недопущення пожеж в природних екосистемах:</w:t>
            </w:r>
          </w:p>
          <w:p w14:paraId="2ADD6A42" w14:textId="77777777" w:rsidR="003B3F91" w:rsidRPr="00F82314" w:rsidRDefault="003B3F91" w:rsidP="0071332A">
            <w:pPr>
              <w:spacing w:line="19" w:lineRule="atLeast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- організація та здійснення патрулювань в пожежонебезпечний період;</w:t>
            </w:r>
          </w:p>
          <w:p w14:paraId="0B4234A8" w14:textId="77777777" w:rsidR="003B3F91" w:rsidRPr="00F82314" w:rsidRDefault="003B3F91" w:rsidP="0071332A">
            <w:pPr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- ліквідація стихійних сміттєзвалищ.</w:t>
            </w:r>
          </w:p>
        </w:tc>
        <w:tc>
          <w:tcPr>
            <w:tcW w:w="1134" w:type="dxa"/>
            <w:shd w:val="clear" w:color="auto" w:fill="auto"/>
          </w:tcPr>
          <w:p w14:paraId="18E95344" w14:textId="2E7A291B" w:rsidR="003B3F91" w:rsidRPr="00F82314" w:rsidRDefault="003B3F91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4A2C1478" w14:textId="5EC4F56B" w:rsidR="003B3F91" w:rsidRPr="00F82314" w:rsidRDefault="003B3F91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5A6668" w14:textId="3274E681" w:rsidR="003B3F91" w:rsidRPr="00B1119E" w:rsidRDefault="003B3F91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9A63CA5" w14:textId="2C54B89C" w:rsidR="003B3F91" w:rsidRPr="00F82314" w:rsidRDefault="003B3F91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FABFBBE" w14:textId="60DA6E8F" w:rsidR="003B3F91" w:rsidRPr="001D499A" w:rsidRDefault="00C75ADF" w:rsidP="0089492B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3B3F91" w:rsidRPr="001D499A">
              <w:rPr>
                <w:bCs/>
                <w:sz w:val="22"/>
                <w:szCs w:val="22"/>
              </w:rPr>
              <w:t>,</w:t>
            </w:r>
            <w:r w:rsidR="003B3F91" w:rsidRPr="001D499A">
              <w:rPr>
                <w:sz w:val="22"/>
                <w:szCs w:val="22"/>
              </w:rPr>
              <w:t xml:space="preserve"> </w:t>
            </w:r>
            <w:r w:rsidR="003B3F91">
              <w:rPr>
                <w:sz w:val="22"/>
                <w:szCs w:val="22"/>
              </w:rPr>
              <w:t>3</w:t>
            </w:r>
            <w:r w:rsidR="003B3F91" w:rsidRPr="001D499A">
              <w:rPr>
                <w:sz w:val="22"/>
                <w:szCs w:val="22"/>
              </w:rPr>
              <w:t xml:space="preserve"> ДПРЗ ГУ </w:t>
            </w:r>
            <w:r w:rsidR="003B3F91" w:rsidRPr="001D499A">
              <w:rPr>
                <w:sz w:val="22"/>
                <w:szCs w:val="22"/>
              </w:rPr>
              <w:lastRenderedPageBreak/>
              <w:t>ДСН</w:t>
            </w:r>
            <w:r w:rsidR="003B3F91">
              <w:rPr>
                <w:sz w:val="22"/>
                <w:szCs w:val="22"/>
              </w:rPr>
              <w:t>С України у Рівненській області</w:t>
            </w:r>
          </w:p>
          <w:p w14:paraId="39247EFD" w14:textId="520407CC" w:rsidR="003B3F91" w:rsidRPr="00F82314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2892E4" w14:textId="00A78CAA" w:rsidR="003B3F91" w:rsidRPr="00F82314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06342517" w14:textId="77777777" w:rsidTr="00564182">
        <w:tc>
          <w:tcPr>
            <w:tcW w:w="14742" w:type="dxa"/>
            <w:gridSpan w:val="8"/>
            <w:shd w:val="clear" w:color="auto" w:fill="auto"/>
          </w:tcPr>
          <w:p w14:paraId="7F29EB48" w14:textId="77777777" w:rsidR="001E488B" w:rsidRPr="00F82314" w:rsidRDefault="001E488B" w:rsidP="0071332A">
            <w:pPr>
              <w:jc w:val="center"/>
              <w:rPr>
                <w:sz w:val="24"/>
                <w:szCs w:val="24"/>
              </w:rPr>
            </w:pPr>
            <w:r w:rsidRPr="00F82314">
              <w:rPr>
                <w:b/>
                <w:sz w:val="24"/>
                <w:szCs w:val="24"/>
                <w:lang w:eastAsia="ru-RU"/>
              </w:rPr>
              <w:lastRenderedPageBreak/>
              <w:t xml:space="preserve">5. Проведення матеріально-технічного переоснащення підрозділів </w:t>
            </w:r>
            <w:proofErr w:type="spellStart"/>
            <w:r w:rsidRPr="00F82314">
              <w:rPr>
                <w:b/>
                <w:sz w:val="24"/>
                <w:szCs w:val="24"/>
                <w:lang w:eastAsia="ru-RU"/>
              </w:rPr>
              <w:t>оперативно</w:t>
            </w:r>
            <w:proofErr w:type="spellEnd"/>
            <w:r w:rsidRPr="00F82314">
              <w:rPr>
                <w:b/>
                <w:sz w:val="24"/>
                <w:szCs w:val="24"/>
                <w:lang w:eastAsia="ru-RU"/>
              </w:rPr>
              <w:t>-рятувальної служби цивільного захисту</w:t>
            </w:r>
          </w:p>
        </w:tc>
      </w:tr>
      <w:tr w:rsidR="003B3F91" w:rsidRPr="00F55431" w14:paraId="0C8A3894" w14:textId="77777777" w:rsidTr="00DB265A">
        <w:tc>
          <w:tcPr>
            <w:tcW w:w="538" w:type="dxa"/>
            <w:shd w:val="clear" w:color="auto" w:fill="auto"/>
          </w:tcPr>
          <w:p w14:paraId="197FA79E" w14:textId="77777777" w:rsidR="003B3F91" w:rsidRPr="00F82314" w:rsidRDefault="003B3F91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514E1E15" w14:textId="77777777" w:rsidR="003B3F91" w:rsidRPr="00F82314" w:rsidRDefault="003B3F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Закупівля техніки, інструменту, обладнання, засобів розвідки, зв’язку та освітлення, спеціального, захисного одягу та взуття, особистого спорядження рятувальників, пожежних рукавів</w:t>
            </w:r>
          </w:p>
        </w:tc>
        <w:tc>
          <w:tcPr>
            <w:tcW w:w="1134" w:type="dxa"/>
            <w:shd w:val="clear" w:color="auto" w:fill="auto"/>
          </w:tcPr>
          <w:p w14:paraId="33D6C32E" w14:textId="405CF64A" w:rsidR="003B3F91" w:rsidRPr="00F82314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510A983F" w14:textId="3F8340A0" w:rsidR="003B3F91" w:rsidRPr="00F82314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23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1276" w:type="dxa"/>
            <w:shd w:val="clear" w:color="auto" w:fill="auto"/>
          </w:tcPr>
          <w:p w14:paraId="25EA2D47" w14:textId="77777777" w:rsidR="003B3F91" w:rsidRDefault="003B3F91" w:rsidP="006E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</w:t>
            </w:r>
          </w:p>
          <w:p w14:paraId="1EA6F5A6" w14:textId="23D7B584" w:rsidR="003B3F91" w:rsidRPr="00F82314" w:rsidRDefault="003B3F91" w:rsidP="006E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F43F3E7" w14:textId="77777777" w:rsidR="003B3F91" w:rsidRDefault="003B3F91" w:rsidP="006E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</w:t>
            </w:r>
          </w:p>
          <w:p w14:paraId="062A96A8" w14:textId="1CF0E460" w:rsidR="003B3F91" w:rsidRPr="00F82314" w:rsidRDefault="003B3F91" w:rsidP="006E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AE26B19" w14:textId="2BF02C93" w:rsidR="003B3F91" w:rsidRPr="00F82314" w:rsidRDefault="00C75ADF" w:rsidP="00BD08E9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4B335D2C" w14:textId="4CE9F034" w:rsidR="003B3F91" w:rsidRPr="00F82314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F55431" w14:paraId="79C3CF9F" w14:textId="77777777" w:rsidTr="00DB265A">
        <w:trPr>
          <w:trHeight w:val="1160"/>
        </w:trPr>
        <w:tc>
          <w:tcPr>
            <w:tcW w:w="538" w:type="dxa"/>
            <w:shd w:val="clear" w:color="auto" w:fill="auto"/>
          </w:tcPr>
          <w:p w14:paraId="2DA94635" w14:textId="77777777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14:paraId="51F71AD2" w14:textId="77777777" w:rsidR="003B3F91" w:rsidRPr="001D499A" w:rsidRDefault="003B3F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Закупівля паливо-мастильних матеріалів та засобів гасіння пожеж</w:t>
            </w:r>
          </w:p>
        </w:tc>
        <w:tc>
          <w:tcPr>
            <w:tcW w:w="1134" w:type="dxa"/>
            <w:shd w:val="clear" w:color="auto" w:fill="auto"/>
          </w:tcPr>
          <w:p w14:paraId="3FDFFCE4" w14:textId="2B0B7B87" w:rsidR="003B3F91" w:rsidRPr="001D499A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0EF58728" w14:textId="71520B63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17DA05" w14:textId="209DB877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813DD57" w14:textId="31F58F9A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D1F1F42" w14:textId="65565E92" w:rsidR="003B3F91" w:rsidRPr="001D499A" w:rsidRDefault="00C75ADF" w:rsidP="00BD08E9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3DFEF9D9" w14:textId="2A626CAE" w:rsidR="003B3F91" w:rsidRPr="001D499A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F55431" w14:paraId="30573A33" w14:textId="77777777" w:rsidTr="00DB265A">
        <w:trPr>
          <w:trHeight w:val="605"/>
        </w:trPr>
        <w:tc>
          <w:tcPr>
            <w:tcW w:w="538" w:type="dxa"/>
            <w:shd w:val="clear" w:color="auto" w:fill="auto"/>
          </w:tcPr>
          <w:p w14:paraId="345CE667" w14:textId="713119F5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6AFFDB87" w14:textId="77777777" w:rsidR="003B3F91" w:rsidRPr="001D499A" w:rsidRDefault="003B3F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Закупівля запасних частин, акумуляторів для пожежного автомобіля</w:t>
            </w:r>
          </w:p>
        </w:tc>
        <w:tc>
          <w:tcPr>
            <w:tcW w:w="1134" w:type="dxa"/>
            <w:shd w:val="clear" w:color="auto" w:fill="auto"/>
          </w:tcPr>
          <w:p w14:paraId="2C8BDD8A" w14:textId="0BEC43DC" w:rsidR="003B3F91" w:rsidRPr="001D499A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0CBEBB65" w14:textId="124B1815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D49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1276" w:type="dxa"/>
            <w:shd w:val="clear" w:color="auto" w:fill="auto"/>
          </w:tcPr>
          <w:p w14:paraId="6F7E54DD" w14:textId="206CF39D" w:rsidR="003B3F91" w:rsidRPr="001D499A" w:rsidRDefault="003B3F91" w:rsidP="00254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D49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1275" w:type="dxa"/>
            <w:shd w:val="clear" w:color="auto" w:fill="auto"/>
          </w:tcPr>
          <w:p w14:paraId="5C8A9E11" w14:textId="3298DCD0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1C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2410" w:type="dxa"/>
            <w:shd w:val="clear" w:color="auto" w:fill="auto"/>
          </w:tcPr>
          <w:p w14:paraId="576CC33F" w14:textId="0214A53F" w:rsidR="003B3F91" w:rsidRPr="001D499A" w:rsidRDefault="00C75ADF" w:rsidP="00BD08E9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028B2D58" w14:textId="3F9B207D" w:rsidR="003B3F91" w:rsidRPr="001D499A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F55431" w14:paraId="13AF1FC4" w14:textId="77777777" w:rsidTr="00DB265A">
        <w:trPr>
          <w:trHeight w:val="605"/>
        </w:trPr>
        <w:tc>
          <w:tcPr>
            <w:tcW w:w="538" w:type="dxa"/>
            <w:shd w:val="clear" w:color="auto" w:fill="auto"/>
          </w:tcPr>
          <w:p w14:paraId="1D6076F8" w14:textId="03228DF2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18C0DAAB" w14:textId="77777777" w:rsidR="003B3F91" w:rsidRPr="001D499A" w:rsidRDefault="003B3F91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 xml:space="preserve">Закупівля будівельних матеріалів, інвентарю та інструментів  для проведення ремонтних робіт пожежного депо </w:t>
            </w:r>
          </w:p>
        </w:tc>
        <w:tc>
          <w:tcPr>
            <w:tcW w:w="1134" w:type="dxa"/>
            <w:shd w:val="clear" w:color="auto" w:fill="auto"/>
          </w:tcPr>
          <w:p w14:paraId="1FB64522" w14:textId="36B7E3CD" w:rsidR="003B3F91" w:rsidRPr="001D499A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2E86F99A" w14:textId="6D1DE5F5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D49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 000,0</w:t>
            </w:r>
          </w:p>
        </w:tc>
        <w:tc>
          <w:tcPr>
            <w:tcW w:w="1276" w:type="dxa"/>
            <w:shd w:val="clear" w:color="auto" w:fill="auto"/>
          </w:tcPr>
          <w:p w14:paraId="3E8B4958" w14:textId="2DE8A8BD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D49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 000,0</w:t>
            </w:r>
          </w:p>
        </w:tc>
        <w:tc>
          <w:tcPr>
            <w:tcW w:w="1275" w:type="dxa"/>
            <w:shd w:val="clear" w:color="auto" w:fill="auto"/>
          </w:tcPr>
          <w:p w14:paraId="0089799B" w14:textId="20D757DA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D49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 000,0</w:t>
            </w:r>
          </w:p>
        </w:tc>
        <w:tc>
          <w:tcPr>
            <w:tcW w:w="2410" w:type="dxa"/>
            <w:shd w:val="clear" w:color="auto" w:fill="auto"/>
          </w:tcPr>
          <w:p w14:paraId="350AF179" w14:textId="6219EDEC" w:rsidR="003B3F91" w:rsidRPr="001D499A" w:rsidRDefault="00C75ADF" w:rsidP="0089492B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7FDE7157" w14:textId="7BA9BA79" w:rsidR="003B3F91" w:rsidRPr="001D499A" w:rsidRDefault="003B3F91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17780625" w14:textId="77777777" w:rsidTr="00564182">
        <w:tc>
          <w:tcPr>
            <w:tcW w:w="14742" w:type="dxa"/>
            <w:gridSpan w:val="8"/>
            <w:shd w:val="clear" w:color="auto" w:fill="auto"/>
          </w:tcPr>
          <w:p w14:paraId="40625588" w14:textId="77777777" w:rsidR="001E488B" w:rsidRPr="001D499A" w:rsidRDefault="001E488B" w:rsidP="0071332A">
            <w:pPr>
              <w:jc w:val="center"/>
              <w:rPr>
                <w:sz w:val="24"/>
                <w:szCs w:val="24"/>
              </w:rPr>
            </w:pPr>
            <w:r w:rsidRPr="001D499A">
              <w:rPr>
                <w:b/>
                <w:sz w:val="24"/>
                <w:szCs w:val="24"/>
                <w:lang w:eastAsia="ru-RU"/>
              </w:rPr>
              <w:t>6. Забезпечення, утримання проїздів та під’їздів до джерел зовнішнього протипожежного водопостачання</w:t>
            </w:r>
          </w:p>
        </w:tc>
      </w:tr>
      <w:tr w:rsidR="003B3F91" w:rsidRPr="004C148D" w14:paraId="3763DC54" w14:textId="77777777" w:rsidTr="00DB265A">
        <w:tc>
          <w:tcPr>
            <w:tcW w:w="538" w:type="dxa"/>
            <w:shd w:val="clear" w:color="auto" w:fill="auto"/>
          </w:tcPr>
          <w:p w14:paraId="729074B5" w14:textId="77777777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2ADA3798" w14:textId="77777777" w:rsidR="003B3F91" w:rsidRPr="001D499A" w:rsidRDefault="003B3F91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Інвентаризація, проведення перевірки та випробування зовнішнього протипожежного водопостачання</w:t>
            </w:r>
          </w:p>
        </w:tc>
        <w:tc>
          <w:tcPr>
            <w:tcW w:w="1134" w:type="dxa"/>
            <w:shd w:val="clear" w:color="auto" w:fill="auto"/>
          </w:tcPr>
          <w:p w14:paraId="08CE4906" w14:textId="544DD38B" w:rsidR="003B3F91" w:rsidRPr="001D499A" w:rsidRDefault="003B3F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6CD419B5" w14:textId="3610B2C1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335A00" w14:textId="42582758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910677F" w14:textId="4AEA43A5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55F6781" w14:textId="7B3A466C" w:rsidR="003B3F91" w:rsidRPr="001D499A" w:rsidRDefault="00C75ADF" w:rsidP="0071332A">
            <w:pPr>
              <w:jc w:val="center"/>
              <w:rPr>
                <w:bCs/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3B3F91">
              <w:rPr>
                <w:bCs/>
                <w:sz w:val="22"/>
                <w:szCs w:val="22"/>
              </w:rPr>
              <w:t xml:space="preserve">, </w:t>
            </w:r>
            <w:r w:rsidR="003B3F91">
              <w:rPr>
                <w:sz w:val="22"/>
                <w:szCs w:val="22"/>
              </w:rPr>
              <w:t>3</w:t>
            </w:r>
            <w:r w:rsidR="003B3F91" w:rsidRPr="001D499A">
              <w:rPr>
                <w:sz w:val="22"/>
                <w:szCs w:val="22"/>
              </w:rPr>
              <w:t xml:space="preserve"> ДПРЗ ГУ ДСНС України у Рівненській області</w:t>
            </w:r>
          </w:p>
        </w:tc>
        <w:tc>
          <w:tcPr>
            <w:tcW w:w="1701" w:type="dxa"/>
            <w:shd w:val="clear" w:color="auto" w:fill="auto"/>
          </w:tcPr>
          <w:p w14:paraId="381276C9" w14:textId="3F822BF9" w:rsidR="003B3F91" w:rsidRPr="001D499A" w:rsidRDefault="003B3F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4C148D" w14:paraId="1EF19493" w14:textId="77777777" w:rsidTr="00DB265A">
        <w:tc>
          <w:tcPr>
            <w:tcW w:w="538" w:type="dxa"/>
            <w:shd w:val="clear" w:color="auto" w:fill="auto"/>
          </w:tcPr>
          <w:p w14:paraId="0D085E28" w14:textId="77777777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49" w:type="dxa"/>
            <w:shd w:val="clear" w:color="auto" w:fill="auto"/>
          </w:tcPr>
          <w:p w14:paraId="1510DDA1" w14:textId="77777777" w:rsidR="003B3F91" w:rsidRPr="001D499A" w:rsidRDefault="003B3F91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Ремонт існуючих та встановлення нових пожежних гідрантів, облаштування водонапірних веж для забору води пожежною технікою</w:t>
            </w:r>
          </w:p>
        </w:tc>
        <w:tc>
          <w:tcPr>
            <w:tcW w:w="1134" w:type="dxa"/>
            <w:shd w:val="clear" w:color="auto" w:fill="auto"/>
          </w:tcPr>
          <w:p w14:paraId="51A6A63E" w14:textId="6426DF0E" w:rsidR="003B3F91" w:rsidRPr="001D499A" w:rsidRDefault="003B3F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014482DA" w14:textId="64756E83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6" w:type="dxa"/>
            <w:shd w:val="clear" w:color="auto" w:fill="auto"/>
          </w:tcPr>
          <w:p w14:paraId="45E700D7" w14:textId="649228DF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5" w:type="dxa"/>
            <w:shd w:val="clear" w:color="auto" w:fill="auto"/>
          </w:tcPr>
          <w:p w14:paraId="4A18177D" w14:textId="47543CBC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2410" w:type="dxa"/>
            <w:shd w:val="clear" w:color="auto" w:fill="auto"/>
          </w:tcPr>
          <w:p w14:paraId="45E2E9CA" w14:textId="4FAE361F" w:rsidR="003B3F91" w:rsidRPr="001D499A" w:rsidRDefault="00C75ADF" w:rsidP="003D459A">
            <w:pPr>
              <w:jc w:val="center"/>
              <w:rPr>
                <w:bCs/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3B3F91">
              <w:rPr>
                <w:bCs/>
                <w:sz w:val="22"/>
                <w:szCs w:val="22"/>
              </w:rPr>
              <w:t xml:space="preserve">, </w:t>
            </w:r>
            <w:r w:rsidR="003B3F91" w:rsidRPr="00254804">
              <w:rPr>
                <w:bCs/>
                <w:sz w:val="22"/>
                <w:szCs w:val="22"/>
              </w:rPr>
              <w:t>комунальне підприємство «</w:t>
            </w:r>
            <w:proofErr w:type="spellStart"/>
            <w:r w:rsidR="003B3F91" w:rsidRPr="00254804">
              <w:rPr>
                <w:bCs/>
                <w:sz w:val="22"/>
                <w:szCs w:val="22"/>
              </w:rPr>
              <w:t>Здолбунівводоканал</w:t>
            </w:r>
            <w:proofErr w:type="spellEnd"/>
            <w:r w:rsidR="003B3F91" w:rsidRPr="0025480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D2FD455" w14:textId="77FF371E" w:rsidR="003B3F91" w:rsidRPr="001D499A" w:rsidRDefault="003B3F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4C148D" w14:paraId="161AD0AA" w14:textId="77777777" w:rsidTr="00DB265A">
        <w:tc>
          <w:tcPr>
            <w:tcW w:w="538" w:type="dxa"/>
            <w:shd w:val="clear" w:color="auto" w:fill="auto"/>
          </w:tcPr>
          <w:p w14:paraId="34DDA11F" w14:textId="77777777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357AF44F" w14:textId="77777777" w:rsidR="003B3F91" w:rsidRPr="001D499A" w:rsidRDefault="003B3F91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Ремонт існуючих та будівництво нових пожежних водоймищ</w:t>
            </w:r>
          </w:p>
        </w:tc>
        <w:tc>
          <w:tcPr>
            <w:tcW w:w="1134" w:type="dxa"/>
            <w:shd w:val="clear" w:color="auto" w:fill="auto"/>
          </w:tcPr>
          <w:p w14:paraId="6C4EAAA8" w14:textId="21FDA81D" w:rsidR="003B3F91" w:rsidRPr="001D499A" w:rsidRDefault="003B3F91" w:rsidP="0063297B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20F5E306" w14:textId="3DDB3234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D499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6" w:type="dxa"/>
            <w:shd w:val="clear" w:color="auto" w:fill="auto"/>
          </w:tcPr>
          <w:p w14:paraId="3B7B42CE" w14:textId="67EA6DB6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5" w:type="dxa"/>
            <w:shd w:val="clear" w:color="auto" w:fill="auto"/>
          </w:tcPr>
          <w:p w14:paraId="02BEB6BA" w14:textId="4B2D313B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2410" w:type="dxa"/>
            <w:shd w:val="clear" w:color="auto" w:fill="auto"/>
          </w:tcPr>
          <w:p w14:paraId="55B7848C" w14:textId="1F28384B" w:rsidR="003B3F91" w:rsidRPr="001D499A" w:rsidRDefault="00C75ADF" w:rsidP="00953216">
            <w:pPr>
              <w:jc w:val="center"/>
              <w:rPr>
                <w:bCs/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3B3F91">
              <w:rPr>
                <w:bCs/>
                <w:sz w:val="22"/>
                <w:szCs w:val="22"/>
              </w:rPr>
              <w:t>,</w:t>
            </w:r>
            <w:r w:rsidR="003B3F91" w:rsidRPr="00BD08E9">
              <w:rPr>
                <w:bCs/>
                <w:sz w:val="22"/>
                <w:szCs w:val="22"/>
              </w:rPr>
              <w:t xml:space="preserve"> балансоутримувачі штучних та природних водойм</w:t>
            </w:r>
          </w:p>
          <w:p w14:paraId="7C64C1BA" w14:textId="77777777" w:rsidR="003B3F91" w:rsidRPr="001D499A" w:rsidRDefault="003B3F91" w:rsidP="007133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68F8BA" w14:textId="34F28CD0" w:rsidR="003B3F91" w:rsidRPr="001D499A" w:rsidRDefault="003B3F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4C148D" w14:paraId="1A12B1D0" w14:textId="77777777" w:rsidTr="00DB265A">
        <w:tc>
          <w:tcPr>
            <w:tcW w:w="538" w:type="dxa"/>
            <w:shd w:val="clear" w:color="auto" w:fill="auto"/>
          </w:tcPr>
          <w:p w14:paraId="1DC3BC1D" w14:textId="77777777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79145A68" w14:textId="77777777" w:rsidR="003B3F91" w:rsidRPr="001D499A" w:rsidRDefault="003B3F91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Облаштування наявних штучних та природних водойм пожежними пірсами</w:t>
            </w:r>
          </w:p>
          <w:p w14:paraId="1CDD38A0" w14:textId="77777777" w:rsidR="003B3F91" w:rsidRPr="001D499A" w:rsidRDefault="003B3F91" w:rsidP="00713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5E11E4" w14:textId="12E08819" w:rsidR="003B3F91" w:rsidRPr="001D499A" w:rsidRDefault="003B3F91" w:rsidP="0063297B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23E11DE3" w14:textId="07709D32" w:rsidR="003B3F91" w:rsidRPr="001D499A" w:rsidRDefault="003B3F91" w:rsidP="006E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  <w:tc>
          <w:tcPr>
            <w:tcW w:w="1276" w:type="dxa"/>
            <w:shd w:val="clear" w:color="auto" w:fill="auto"/>
          </w:tcPr>
          <w:p w14:paraId="704797FF" w14:textId="50297D05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1275" w:type="dxa"/>
            <w:shd w:val="clear" w:color="auto" w:fill="auto"/>
          </w:tcPr>
          <w:p w14:paraId="059F166A" w14:textId="07B06866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</w:t>
            </w:r>
          </w:p>
        </w:tc>
        <w:tc>
          <w:tcPr>
            <w:tcW w:w="2410" w:type="dxa"/>
            <w:shd w:val="clear" w:color="auto" w:fill="auto"/>
          </w:tcPr>
          <w:p w14:paraId="79158502" w14:textId="38C3B762" w:rsidR="003B3F91" w:rsidRPr="001D499A" w:rsidRDefault="00C75ADF" w:rsidP="00BD08E9">
            <w:pPr>
              <w:jc w:val="center"/>
              <w:rPr>
                <w:bCs/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3B3F91" w:rsidRPr="00BD08E9">
              <w:rPr>
                <w:bCs/>
                <w:sz w:val="22"/>
                <w:szCs w:val="22"/>
              </w:rPr>
              <w:t>, балансоутримувачі штучних та природних водойм</w:t>
            </w:r>
          </w:p>
        </w:tc>
        <w:tc>
          <w:tcPr>
            <w:tcW w:w="1701" w:type="dxa"/>
            <w:shd w:val="clear" w:color="auto" w:fill="auto"/>
          </w:tcPr>
          <w:p w14:paraId="499CA92B" w14:textId="1BA99253" w:rsidR="003B3F91" w:rsidRPr="001D499A" w:rsidRDefault="003B3F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3B3F91" w:rsidRPr="004C148D" w14:paraId="57984B25" w14:textId="77777777" w:rsidTr="00DB265A">
        <w:tc>
          <w:tcPr>
            <w:tcW w:w="538" w:type="dxa"/>
            <w:shd w:val="clear" w:color="auto" w:fill="auto"/>
          </w:tcPr>
          <w:p w14:paraId="5A3C2E36" w14:textId="77777777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5</w:t>
            </w:r>
          </w:p>
        </w:tc>
        <w:tc>
          <w:tcPr>
            <w:tcW w:w="4849" w:type="dxa"/>
            <w:shd w:val="clear" w:color="auto" w:fill="auto"/>
          </w:tcPr>
          <w:p w14:paraId="51C5A98E" w14:textId="012FB55A" w:rsidR="003B3F91" w:rsidRPr="001D499A" w:rsidRDefault="003B3F91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 xml:space="preserve">Встановлення </w:t>
            </w:r>
            <w:r>
              <w:rPr>
                <w:sz w:val="22"/>
                <w:szCs w:val="22"/>
              </w:rPr>
              <w:t>сучасних наземних гідрантів</w:t>
            </w:r>
          </w:p>
          <w:p w14:paraId="2706818E" w14:textId="77777777" w:rsidR="003B3F91" w:rsidRPr="001D499A" w:rsidRDefault="003B3F91" w:rsidP="00713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A4AE90" w14:textId="72F24C8D" w:rsidR="003B3F91" w:rsidRPr="001D499A" w:rsidRDefault="003B3F91" w:rsidP="0063297B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43C9A68D" w14:textId="76229D55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6" w:type="dxa"/>
            <w:shd w:val="clear" w:color="auto" w:fill="auto"/>
          </w:tcPr>
          <w:p w14:paraId="723D76FE" w14:textId="28C69B69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1275" w:type="dxa"/>
            <w:shd w:val="clear" w:color="auto" w:fill="auto"/>
          </w:tcPr>
          <w:p w14:paraId="3B0AEEDA" w14:textId="56974C4C" w:rsidR="003B3F91" w:rsidRPr="001D499A" w:rsidRDefault="003B3F91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r>
              <w:rPr>
                <w:bCs/>
                <w:sz w:val="24"/>
                <w:szCs w:val="24"/>
              </w:rPr>
              <w:t>000, 0</w:t>
            </w:r>
          </w:p>
        </w:tc>
        <w:tc>
          <w:tcPr>
            <w:tcW w:w="2410" w:type="dxa"/>
            <w:shd w:val="clear" w:color="auto" w:fill="auto"/>
          </w:tcPr>
          <w:p w14:paraId="5BDC539A" w14:textId="67AA0C8B" w:rsidR="003B3F91" w:rsidRPr="00BD08E9" w:rsidRDefault="00C75ADF" w:rsidP="00BD08E9">
            <w:pPr>
              <w:jc w:val="center"/>
              <w:rPr>
                <w:bCs/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  <w:r w:rsidR="003B3F91">
              <w:rPr>
                <w:bCs/>
                <w:sz w:val="22"/>
                <w:szCs w:val="22"/>
              </w:rPr>
              <w:t xml:space="preserve">, </w:t>
            </w:r>
            <w:r w:rsidR="003B3F91" w:rsidRPr="00254804">
              <w:rPr>
                <w:bCs/>
                <w:sz w:val="22"/>
                <w:szCs w:val="22"/>
              </w:rPr>
              <w:t xml:space="preserve">комунальне </w:t>
            </w:r>
            <w:r w:rsidR="003B3F91" w:rsidRPr="00254804">
              <w:rPr>
                <w:bCs/>
                <w:sz w:val="22"/>
                <w:szCs w:val="22"/>
              </w:rPr>
              <w:lastRenderedPageBreak/>
              <w:t>підприємство «</w:t>
            </w:r>
            <w:proofErr w:type="spellStart"/>
            <w:r w:rsidR="003B3F91">
              <w:rPr>
                <w:bCs/>
                <w:sz w:val="22"/>
                <w:szCs w:val="22"/>
              </w:rPr>
              <w:t>Здолбунівводоканал</w:t>
            </w:r>
            <w:proofErr w:type="spellEnd"/>
            <w:r w:rsidR="003B3F91" w:rsidRPr="00254804">
              <w:rPr>
                <w:bCs/>
                <w:sz w:val="22"/>
                <w:szCs w:val="22"/>
              </w:rPr>
              <w:t>»</w:t>
            </w:r>
          </w:p>
          <w:p w14:paraId="39DFEE1E" w14:textId="340917A1" w:rsidR="003B3F91" w:rsidRPr="001D499A" w:rsidRDefault="003B3F91" w:rsidP="00B111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BEC4FF" w14:textId="61E00DD8" w:rsidR="003B3F91" w:rsidRPr="001D499A" w:rsidRDefault="003B3F91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090988" w:rsidRPr="004C148D" w14:paraId="128A0E3F" w14:textId="77777777" w:rsidTr="00C84277">
        <w:tc>
          <w:tcPr>
            <w:tcW w:w="14742" w:type="dxa"/>
            <w:gridSpan w:val="8"/>
            <w:shd w:val="clear" w:color="auto" w:fill="auto"/>
          </w:tcPr>
          <w:p w14:paraId="24F2D2B4" w14:textId="07310B30" w:rsidR="00090988" w:rsidRDefault="00090988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2C7A8F">
              <w:rPr>
                <w:b/>
                <w:sz w:val="24"/>
                <w:szCs w:val="24"/>
                <w:lang w:eastAsia="ru-RU"/>
              </w:rPr>
              <w:t>Забезпечення діяльності офіцера рятувальника</w:t>
            </w:r>
          </w:p>
        </w:tc>
      </w:tr>
      <w:tr w:rsidR="00090988" w:rsidRPr="004C148D" w14:paraId="44AA98FE" w14:textId="77777777" w:rsidTr="00DB265A">
        <w:tc>
          <w:tcPr>
            <w:tcW w:w="538" w:type="dxa"/>
            <w:shd w:val="clear" w:color="auto" w:fill="auto"/>
          </w:tcPr>
          <w:p w14:paraId="48CF3C35" w14:textId="12708240" w:rsidR="00090988" w:rsidRPr="001D499A" w:rsidRDefault="00090988" w:rsidP="0009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04C89134" w14:textId="77777777" w:rsidR="00090988" w:rsidRPr="00090988" w:rsidRDefault="00090988" w:rsidP="00090988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090988">
              <w:rPr>
                <w:sz w:val="22"/>
                <w:szCs w:val="22"/>
              </w:rPr>
              <w:t>Покращення матеріально-технічної бази:</w:t>
            </w:r>
          </w:p>
          <w:p w14:paraId="1D772DFE" w14:textId="77777777" w:rsidR="00090988" w:rsidRPr="00090988" w:rsidRDefault="00090988" w:rsidP="00090988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090988">
              <w:rPr>
                <w:sz w:val="22"/>
                <w:szCs w:val="22"/>
              </w:rPr>
              <w:t xml:space="preserve">- закупівля техніки, інструменту, обладнання, засобів розвідки,  </w:t>
            </w:r>
            <w:proofErr w:type="spellStart"/>
            <w:r w:rsidRPr="00090988">
              <w:rPr>
                <w:sz w:val="22"/>
                <w:szCs w:val="22"/>
              </w:rPr>
              <w:t>боді</w:t>
            </w:r>
            <w:proofErr w:type="spellEnd"/>
            <w:r w:rsidRPr="00090988">
              <w:rPr>
                <w:sz w:val="22"/>
                <w:szCs w:val="22"/>
              </w:rPr>
              <w:t>-камер, зарядний станції, засобів зв’язку (радіостанції) та освітлення, навігації,</w:t>
            </w:r>
            <w:r w:rsidRPr="00090988">
              <w:rPr>
                <w:spacing w:val="-17"/>
                <w:sz w:val="22"/>
                <w:szCs w:val="22"/>
              </w:rPr>
              <w:t xml:space="preserve"> </w:t>
            </w:r>
            <w:r w:rsidRPr="00090988">
              <w:rPr>
                <w:bCs/>
                <w:color w:val="000000"/>
                <w:sz w:val="22"/>
                <w:szCs w:val="22"/>
              </w:rPr>
              <w:t>мережі</w:t>
            </w:r>
            <w:r w:rsidRPr="00090988">
              <w:rPr>
                <w:color w:val="000000"/>
                <w:sz w:val="22"/>
                <w:szCs w:val="22"/>
              </w:rPr>
              <w:t xml:space="preserve"> інтернет, безпілотних літальних апаратів,</w:t>
            </w:r>
            <w:r w:rsidRPr="00090988">
              <w:rPr>
                <w:sz w:val="22"/>
                <w:szCs w:val="22"/>
              </w:rPr>
              <w:t xml:space="preserve"> приладів для виявлення</w:t>
            </w:r>
            <w:r w:rsidRPr="00090988">
              <w:rPr>
                <w:spacing w:val="-14"/>
                <w:sz w:val="22"/>
                <w:szCs w:val="22"/>
              </w:rPr>
              <w:t xml:space="preserve"> </w:t>
            </w:r>
            <w:r w:rsidRPr="00090988">
              <w:rPr>
                <w:spacing w:val="-2"/>
                <w:sz w:val="22"/>
                <w:szCs w:val="22"/>
              </w:rPr>
              <w:t xml:space="preserve">радіаційного </w:t>
            </w:r>
            <w:r w:rsidRPr="00090988">
              <w:rPr>
                <w:sz w:val="22"/>
                <w:szCs w:val="22"/>
              </w:rPr>
              <w:t>та</w:t>
            </w:r>
            <w:r w:rsidRPr="00090988">
              <w:rPr>
                <w:spacing w:val="-8"/>
                <w:sz w:val="22"/>
                <w:szCs w:val="22"/>
              </w:rPr>
              <w:t xml:space="preserve"> </w:t>
            </w:r>
            <w:r w:rsidRPr="00090988">
              <w:rPr>
                <w:sz w:val="22"/>
                <w:szCs w:val="22"/>
              </w:rPr>
              <w:t>хімічного</w:t>
            </w:r>
            <w:r w:rsidRPr="00090988">
              <w:rPr>
                <w:spacing w:val="-7"/>
                <w:sz w:val="22"/>
                <w:szCs w:val="22"/>
              </w:rPr>
              <w:t xml:space="preserve"> </w:t>
            </w:r>
            <w:r w:rsidRPr="00090988">
              <w:rPr>
                <w:spacing w:val="-2"/>
                <w:sz w:val="22"/>
                <w:szCs w:val="22"/>
              </w:rPr>
              <w:t>забруднення,</w:t>
            </w:r>
            <w:r w:rsidRPr="00090988">
              <w:rPr>
                <w:sz w:val="22"/>
                <w:szCs w:val="22"/>
              </w:rPr>
              <w:t xml:space="preserve"> захисного одягу та взуття, особистого спорядження офіцера-рятувальника, </w:t>
            </w:r>
            <w:r w:rsidRPr="00090988">
              <w:rPr>
                <w:bCs/>
                <w:color w:val="000000"/>
                <w:sz w:val="22"/>
                <w:szCs w:val="22"/>
              </w:rPr>
              <w:t xml:space="preserve">іншого майна </w:t>
            </w:r>
            <w:r w:rsidRPr="00090988">
              <w:rPr>
                <w:sz w:val="22"/>
                <w:szCs w:val="22"/>
              </w:rPr>
              <w:t>для запобігання та ліквідації пожеж, наслідків</w:t>
            </w:r>
            <w:r w:rsidRPr="00090988">
              <w:rPr>
                <w:spacing w:val="-3"/>
                <w:sz w:val="22"/>
                <w:szCs w:val="22"/>
              </w:rPr>
              <w:t xml:space="preserve"> надзвичайних ситуацій</w:t>
            </w:r>
            <w:r w:rsidRPr="00090988">
              <w:rPr>
                <w:sz w:val="22"/>
                <w:szCs w:val="22"/>
              </w:rPr>
              <w:t>;</w:t>
            </w:r>
          </w:p>
          <w:p w14:paraId="002C2DCB" w14:textId="77777777" w:rsidR="00090988" w:rsidRPr="00090988" w:rsidRDefault="00090988" w:rsidP="00090988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090988">
              <w:rPr>
                <w:sz w:val="22"/>
                <w:szCs w:val="22"/>
              </w:rPr>
              <w:t xml:space="preserve">- закупівля запасних частин, автомобільних шин, акумуляторних </w:t>
            </w:r>
            <w:proofErr w:type="spellStart"/>
            <w:r w:rsidRPr="00090988">
              <w:rPr>
                <w:sz w:val="22"/>
                <w:szCs w:val="22"/>
              </w:rPr>
              <w:t>батарей</w:t>
            </w:r>
            <w:proofErr w:type="spellEnd"/>
            <w:r w:rsidRPr="00090988">
              <w:rPr>
                <w:sz w:val="22"/>
                <w:szCs w:val="22"/>
              </w:rPr>
              <w:t xml:space="preserve"> для транспортних засобів, проведення їх технічного обслуговування;</w:t>
            </w:r>
          </w:p>
          <w:p w14:paraId="39E587FF" w14:textId="77777777" w:rsidR="00090988" w:rsidRPr="00090988" w:rsidRDefault="00090988" w:rsidP="00090988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090988">
              <w:rPr>
                <w:sz w:val="22"/>
                <w:szCs w:val="22"/>
                <w:shd w:val="clear" w:color="auto" w:fill="FFFFFF"/>
              </w:rPr>
              <w:t xml:space="preserve">- закупівля меблів, </w:t>
            </w:r>
            <w:r w:rsidRPr="00090988">
              <w:rPr>
                <w:sz w:val="22"/>
                <w:szCs w:val="22"/>
              </w:rPr>
              <w:t>офісної та комп’ютерної техніки, мережевого обладнання, радіо-, телевізійної, комунікаційної, телекомунікаційної та супутньої апаратури й обладнання </w:t>
            </w:r>
            <w:r w:rsidRPr="00090988">
              <w:rPr>
                <w:sz w:val="22"/>
                <w:szCs w:val="22"/>
                <w:shd w:val="clear" w:color="auto" w:fill="FFFFFF"/>
              </w:rPr>
              <w:t xml:space="preserve"> для облаштування робочих місць;</w:t>
            </w:r>
          </w:p>
          <w:p w14:paraId="5145881B" w14:textId="359F0928" w:rsidR="00090988" w:rsidRPr="00090988" w:rsidRDefault="00090988" w:rsidP="00090988">
            <w:pPr>
              <w:jc w:val="both"/>
              <w:rPr>
                <w:sz w:val="22"/>
                <w:szCs w:val="22"/>
              </w:rPr>
            </w:pPr>
            <w:r w:rsidRPr="00090988">
              <w:rPr>
                <w:color w:val="000000"/>
                <w:sz w:val="22"/>
                <w:szCs w:val="22"/>
              </w:rPr>
              <w:t xml:space="preserve">- закупівля засобів </w:t>
            </w:r>
            <w:proofErr w:type="spellStart"/>
            <w:r w:rsidRPr="00090988">
              <w:rPr>
                <w:color w:val="000000"/>
                <w:sz w:val="22"/>
                <w:szCs w:val="22"/>
              </w:rPr>
              <w:t>бронезахисту</w:t>
            </w:r>
            <w:proofErr w:type="spellEnd"/>
            <w:r w:rsidRPr="00090988">
              <w:rPr>
                <w:color w:val="000000"/>
                <w:sz w:val="22"/>
                <w:szCs w:val="22"/>
              </w:rPr>
              <w:t xml:space="preserve"> особового складу (бронежилети з класом захисту 6 або </w:t>
            </w:r>
            <w:r w:rsidRPr="00090988">
              <w:rPr>
                <w:color w:val="000000"/>
                <w:sz w:val="22"/>
                <w:szCs w:val="22"/>
                <w:lang w:val="en-US"/>
              </w:rPr>
              <w:t>IV</w:t>
            </w:r>
            <w:r w:rsidRPr="00090988">
              <w:rPr>
                <w:color w:val="000000"/>
                <w:sz w:val="22"/>
                <w:szCs w:val="22"/>
              </w:rPr>
              <w:t xml:space="preserve"> рівнем захисту, </w:t>
            </w:r>
            <w:proofErr w:type="spellStart"/>
            <w:r w:rsidRPr="00090988">
              <w:rPr>
                <w:color w:val="000000"/>
                <w:sz w:val="22"/>
                <w:szCs w:val="22"/>
              </w:rPr>
              <w:t>бронешоломами</w:t>
            </w:r>
            <w:proofErr w:type="spellEnd"/>
            <w:r w:rsidRPr="00090988">
              <w:rPr>
                <w:color w:val="000000"/>
                <w:sz w:val="22"/>
                <w:szCs w:val="22"/>
              </w:rPr>
              <w:t xml:space="preserve"> із класом захисту 1А або ІІІ-А рівнем захисту) та аптечками індивідуальними;</w:t>
            </w:r>
          </w:p>
        </w:tc>
        <w:tc>
          <w:tcPr>
            <w:tcW w:w="1134" w:type="dxa"/>
            <w:shd w:val="clear" w:color="auto" w:fill="auto"/>
          </w:tcPr>
          <w:p w14:paraId="73835F41" w14:textId="47451931" w:rsidR="00090988" w:rsidRPr="00090988" w:rsidRDefault="00090988" w:rsidP="00090988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11EA2C97" w14:textId="79A107EA" w:rsidR="00090988" w:rsidRDefault="00473A15" w:rsidP="0009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276" w:type="dxa"/>
            <w:shd w:val="clear" w:color="auto" w:fill="auto"/>
          </w:tcPr>
          <w:p w14:paraId="5FBD4697" w14:textId="409382B9" w:rsidR="00090988" w:rsidRDefault="00473A15" w:rsidP="0009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275" w:type="dxa"/>
            <w:shd w:val="clear" w:color="auto" w:fill="auto"/>
          </w:tcPr>
          <w:p w14:paraId="7B49EF5C" w14:textId="703F734C" w:rsidR="00090988" w:rsidRDefault="00473A15" w:rsidP="00090988">
            <w:pPr>
              <w:jc w:val="center"/>
              <w:rPr>
                <w:sz w:val="22"/>
                <w:szCs w:val="22"/>
              </w:rPr>
            </w:pPr>
            <w:r w:rsidRPr="00473A15">
              <w:rPr>
                <w:sz w:val="22"/>
                <w:szCs w:val="22"/>
              </w:rPr>
              <w:t>100 000,00</w:t>
            </w:r>
          </w:p>
        </w:tc>
        <w:tc>
          <w:tcPr>
            <w:tcW w:w="2410" w:type="dxa"/>
            <w:shd w:val="clear" w:color="auto" w:fill="auto"/>
          </w:tcPr>
          <w:p w14:paraId="5E709AD3" w14:textId="78F5D9DC" w:rsidR="00090988" w:rsidRPr="00BD08E9" w:rsidRDefault="00473A15" w:rsidP="00473A15">
            <w:pPr>
              <w:jc w:val="center"/>
              <w:rPr>
                <w:bCs/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 xml:space="preserve">міської ради, фінансове управління Здолбунівської міської ради,  </w:t>
            </w:r>
            <w:r w:rsidRPr="00473A15">
              <w:rPr>
                <w:bCs/>
                <w:sz w:val="22"/>
                <w:szCs w:val="22"/>
              </w:rPr>
              <w:t>Рівненське районне управління цивільного захисту та превентивної діяльності ГУ ДСНС України у Рівненській області</w:t>
            </w:r>
          </w:p>
        </w:tc>
        <w:tc>
          <w:tcPr>
            <w:tcW w:w="1701" w:type="dxa"/>
            <w:shd w:val="clear" w:color="auto" w:fill="auto"/>
          </w:tcPr>
          <w:p w14:paraId="20F07AFA" w14:textId="523907BD" w:rsidR="00090988" w:rsidRDefault="002B4B38" w:rsidP="0009098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шти субвенції іншим бюджетам</w:t>
            </w:r>
          </w:p>
        </w:tc>
      </w:tr>
      <w:tr w:rsidR="00090988" w:rsidRPr="004C148D" w14:paraId="3420940D" w14:textId="77777777" w:rsidTr="00DB265A">
        <w:tc>
          <w:tcPr>
            <w:tcW w:w="538" w:type="dxa"/>
            <w:shd w:val="clear" w:color="auto" w:fill="auto"/>
          </w:tcPr>
          <w:p w14:paraId="3FE5E84C" w14:textId="7325EFE1" w:rsidR="00090988" w:rsidRPr="001D499A" w:rsidRDefault="00090988" w:rsidP="0009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14:paraId="720D7A6E" w14:textId="6D7024D7" w:rsidR="00090988" w:rsidRPr="001D499A" w:rsidRDefault="00090988" w:rsidP="00090988">
            <w:pPr>
              <w:jc w:val="both"/>
              <w:rPr>
                <w:sz w:val="22"/>
                <w:szCs w:val="22"/>
              </w:rPr>
            </w:pPr>
            <w:r w:rsidRPr="00090988">
              <w:rPr>
                <w:sz w:val="22"/>
                <w:szCs w:val="22"/>
              </w:rPr>
              <w:t xml:space="preserve">Закупівля паливо-мастильних матеріалів для запобігання і ліквідації наслідків надзвичайних ситуацій техногенного, природного, воєнного характеру, посилення заходів пожежної безпеки, забезпечення діяльності офіцера-рятувальника, </w:t>
            </w:r>
            <w:r w:rsidRPr="00090988">
              <w:rPr>
                <w:sz w:val="22"/>
                <w:szCs w:val="22"/>
              </w:rPr>
              <w:lastRenderedPageBreak/>
              <w:t>здійснення завдань з охорони громадського порядку,  проведення евакуаційних заходів.</w:t>
            </w:r>
          </w:p>
        </w:tc>
        <w:tc>
          <w:tcPr>
            <w:tcW w:w="1134" w:type="dxa"/>
            <w:shd w:val="clear" w:color="auto" w:fill="auto"/>
          </w:tcPr>
          <w:p w14:paraId="0A1ED177" w14:textId="5F7E6D77" w:rsidR="00090988" w:rsidRPr="00726CEB" w:rsidRDefault="00090988" w:rsidP="00090988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lastRenderedPageBreak/>
              <w:t>Кошти</w:t>
            </w:r>
            <w:r>
              <w:rPr>
                <w:sz w:val="22"/>
                <w:szCs w:val="22"/>
              </w:rPr>
              <w:t xml:space="preserve"> </w:t>
            </w:r>
            <w:r w:rsidRPr="00726CEB">
              <w:rPr>
                <w:sz w:val="22"/>
                <w:szCs w:val="22"/>
              </w:rPr>
              <w:t xml:space="preserve"> грн.</w:t>
            </w:r>
          </w:p>
        </w:tc>
        <w:tc>
          <w:tcPr>
            <w:tcW w:w="1559" w:type="dxa"/>
            <w:shd w:val="clear" w:color="auto" w:fill="auto"/>
          </w:tcPr>
          <w:p w14:paraId="5B566D50" w14:textId="76F4420D" w:rsidR="00090988" w:rsidRDefault="00090988" w:rsidP="0009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 00</w:t>
            </w:r>
          </w:p>
        </w:tc>
        <w:tc>
          <w:tcPr>
            <w:tcW w:w="1276" w:type="dxa"/>
            <w:shd w:val="clear" w:color="auto" w:fill="auto"/>
          </w:tcPr>
          <w:p w14:paraId="1DAC80EA" w14:textId="2ED7C7FC" w:rsidR="00090988" w:rsidRDefault="00090988" w:rsidP="0009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61C58">
              <w:rPr>
                <w:sz w:val="22"/>
                <w:szCs w:val="22"/>
              </w:rPr>
              <w:t xml:space="preserve"> 000, 00</w:t>
            </w:r>
          </w:p>
        </w:tc>
        <w:tc>
          <w:tcPr>
            <w:tcW w:w="1275" w:type="dxa"/>
            <w:shd w:val="clear" w:color="auto" w:fill="auto"/>
          </w:tcPr>
          <w:p w14:paraId="7DDA453B" w14:textId="326E1D16" w:rsidR="00090988" w:rsidRDefault="00090988" w:rsidP="0009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61C58">
              <w:rPr>
                <w:sz w:val="22"/>
                <w:szCs w:val="22"/>
              </w:rPr>
              <w:t xml:space="preserve"> 000, 00</w:t>
            </w:r>
          </w:p>
        </w:tc>
        <w:tc>
          <w:tcPr>
            <w:tcW w:w="2410" w:type="dxa"/>
            <w:shd w:val="clear" w:color="auto" w:fill="auto"/>
          </w:tcPr>
          <w:p w14:paraId="399ED96D" w14:textId="4FB6EA55" w:rsidR="00090988" w:rsidRPr="00BD08E9" w:rsidRDefault="002B4B38" w:rsidP="00090988">
            <w:pPr>
              <w:jc w:val="center"/>
              <w:rPr>
                <w:bCs/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 xml:space="preserve">міської ради, фінансове </w:t>
            </w:r>
            <w:r>
              <w:rPr>
                <w:bCs/>
                <w:sz w:val="22"/>
                <w:szCs w:val="22"/>
                <w:lang w:eastAsia="ru-RU"/>
              </w:rPr>
              <w:lastRenderedPageBreak/>
              <w:t xml:space="preserve">управління Здолбунівської міської ради,  </w:t>
            </w:r>
            <w:r w:rsidRPr="00473A15">
              <w:rPr>
                <w:bCs/>
                <w:sz w:val="22"/>
                <w:szCs w:val="22"/>
              </w:rPr>
              <w:t>Рівненське районне управління цивільного захисту та превентивної діяльності ГУ ДСНС України у Рівненській області</w:t>
            </w:r>
          </w:p>
        </w:tc>
        <w:tc>
          <w:tcPr>
            <w:tcW w:w="1701" w:type="dxa"/>
            <w:shd w:val="clear" w:color="auto" w:fill="auto"/>
          </w:tcPr>
          <w:p w14:paraId="1E080124" w14:textId="54C008EA" w:rsidR="00090988" w:rsidRDefault="002B4B38" w:rsidP="0009098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Кошти субвенції іншим бюджетам</w:t>
            </w:r>
          </w:p>
        </w:tc>
      </w:tr>
      <w:tr w:rsidR="00090988" w:rsidRPr="00F55431" w14:paraId="3BDB04A7" w14:textId="77777777" w:rsidTr="00DB265A">
        <w:tc>
          <w:tcPr>
            <w:tcW w:w="5387" w:type="dxa"/>
            <w:gridSpan w:val="2"/>
            <w:shd w:val="clear" w:color="auto" w:fill="auto"/>
          </w:tcPr>
          <w:p w14:paraId="0887A27C" w14:textId="77777777" w:rsidR="00090988" w:rsidRPr="00F55431" w:rsidRDefault="00090988" w:rsidP="00090988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F55431">
              <w:rPr>
                <w:lang w:val="uk-UA"/>
              </w:rPr>
              <w:lastRenderedPageBreak/>
              <w:t>Всього, за роками (тис. грн.)</w:t>
            </w:r>
          </w:p>
        </w:tc>
        <w:tc>
          <w:tcPr>
            <w:tcW w:w="1134" w:type="dxa"/>
            <w:shd w:val="clear" w:color="auto" w:fill="auto"/>
          </w:tcPr>
          <w:p w14:paraId="567132EE" w14:textId="77777777" w:rsidR="00090988" w:rsidRPr="00F55431" w:rsidRDefault="00090988" w:rsidP="0009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BBC407" w14:textId="275CC03D" w:rsidR="00090988" w:rsidRPr="0072249F" w:rsidRDefault="00090988" w:rsidP="000909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r w:rsidR="00161C58">
              <w:rPr>
                <w:bCs/>
                <w:sz w:val="24"/>
                <w:szCs w:val="24"/>
              </w:rPr>
              <w:t>452</w:t>
            </w:r>
            <w:r>
              <w:rPr>
                <w:bCs/>
                <w:sz w:val="24"/>
                <w:szCs w:val="24"/>
              </w:rPr>
              <w:t xml:space="preserve"> 000, 0</w:t>
            </w:r>
          </w:p>
        </w:tc>
        <w:tc>
          <w:tcPr>
            <w:tcW w:w="1276" w:type="dxa"/>
            <w:shd w:val="clear" w:color="auto" w:fill="auto"/>
          </w:tcPr>
          <w:p w14:paraId="7816349F" w14:textId="0EB32DAD" w:rsidR="00090988" w:rsidRPr="0072249F" w:rsidRDefault="00161C58" w:rsidP="000909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090988">
              <w:rPr>
                <w:bCs/>
                <w:sz w:val="24"/>
                <w:szCs w:val="24"/>
              </w:rPr>
              <w:t>1 000, 0</w:t>
            </w:r>
          </w:p>
        </w:tc>
        <w:tc>
          <w:tcPr>
            <w:tcW w:w="1275" w:type="dxa"/>
            <w:shd w:val="clear" w:color="auto" w:fill="auto"/>
          </w:tcPr>
          <w:p w14:paraId="06EDA5FC" w14:textId="3863F810" w:rsidR="00090988" w:rsidRPr="0072249F" w:rsidRDefault="00161C58" w:rsidP="00090988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090988">
              <w:rPr>
                <w:bCs/>
                <w:sz w:val="24"/>
                <w:szCs w:val="24"/>
              </w:rPr>
              <w:t>1 000, 0</w:t>
            </w:r>
          </w:p>
        </w:tc>
        <w:tc>
          <w:tcPr>
            <w:tcW w:w="2410" w:type="dxa"/>
            <w:shd w:val="clear" w:color="auto" w:fill="auto"/>
          </w:tcPr>
          <w:p w14:paraId="66056F83" w14:textId="77777777" w:rsidR="00090988" w:rsidRPr="00F55431" w:rsidRDefault="00090988" w:rsidP="0009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93F2EA" w14:textId="77777777" w:rsidR="00090988" w:rsidRPr="00F55431" w:rsidRDefault="00090988" w:rsidP="00090988">
            <w:pPr>
              <w:jc w:val="both"/>
              <w:rPr>
                <w:sz w:val="24"/>
                <w:szCs w:val="24"/>
              </w:rPr>
            </w:pPr>
          </w:p>
        </w:tc>
      </w:tr>
    </w:tbl>
    <w:p w14:paraId="5C4E4811" w14:textId="77777777" w:rsidR="001E488B" w:rsidRDefault="001E488B" w:rsidP="001E488B"/>
    <w:p w14:paraId="390E3718" w14:textId="77777777" w:rsidR="001E488B" w:rsidRDefault="001E488B" w:rsidP="001E488B"/>
    <w:p w14:paraId="147FA86D" w14:textId="77777777" w:rsidR="00DC67F0" w:rsidRDefault="007A5733" w:rsidP="00DC67F0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14:paraId="76357568" w14:textId="77777777" w:rsidR="00DC67F0" w:rsidRDefault="00DC67F0" w:rsidP="00DC67F0">
      <w:pPr>
        <w:jc w:val="both"/>
        <w:rPr>
          <w:szCs w:val="28"/>
          <w:lang w:eastAsia="ar-SA"/>
        </w:rPr>
      </w:pPr>
    </w:p>
    <w:p w14:paraId="603422B5" w14:textId="1C944CBE" w:rsidR="007A5733" w:rsidRPr="001F2F2F" w:rsidRDefault="00DC67F0" w:rsidP="00DC67F0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Секретар міської ради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bookmarkStart w:id="0" w:name="_GoBack"/>
      <w:bookmarkEnd w:id="0"/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Олег БАБІЙ</w:t>
      </w:r>
    </w:p>
    <w:p w14:paraId="1A598903" w14:textId="542E7E47" w:rsidR="000E0C2E" w:rsidRDefault="000E0C2E"/>
    <w:sectPr w:rsidR="000E0C2E" w:rsidSect="003F21E6">
      <w:headerReference w:type="default" r:id="rId8"/>
      <w:pgSz w:w="16838" w:h="11906" w:orient="landscape"/>
      <w:pgMar w:top="850" w:right="1134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CFDC9" w14:textId="77777777" w:rsidR="003A1DB8" w:rsidRDefault="003A1DB8" w:rsidP="003F21E6">
      <w:r>
        <w:separator/>
      </w:r>
    </w:p>
  </w:endnote>
  <w:endnote w:type="continuationSeparator" w:id="0">
    <w:p w14:paraId="3DF8DCC4" w14:textId="77777777" w:rsidR="003A1DB8" w:rsidRDefault="003A1DB8" w:rsidP="003F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B7F6" w14:textId="77777777" w:rsidR="003A1DB8" w:rsidRDefault="003A1DB8" w:rsidP="003F21E6">
      <w:r>
        <w:separator/>
      </w:r>
    </w:p>
  </w:footnote>
  <w:footnote w:type="continuationSeparator" w:id="0">
    <w:p w14:paraId="2573DA5C" w14:textId="77777777" w:rsidR="003A1DB8" w:rsidRDefault="003A1DB8" w:rsidP="003F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84253"/>
      <w:docPartObj>
        <w:docPartGallery w:val="Page Numbers (Top of Page)"/>
        <w:docPartUnique/>
      </w:docPartObj>
    </w:sdtPr>
    <w:sdtEndPr/>
    <w:sdtContent>
      <w:p w14:paraId="71A07588" w14:textId="41581474" w:rsidR="003F21E6" w:rsidRDefault="003F21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7F0" w:rsidRPr="00DC67F0">
          <w:rPr>
            <w:noProof/>
            <w:lang w:val="ru-RU"/>
          </w:rPr>
          <w:t>8</w:t>
        </w:r>
        <w:r>
          <w:fldChar w:fldCharType="end"/>
        </w:r>
      </w:p>
    </w:sdtContent>
  </w:sdt>
  <w:p w14:paraId="4C14854D" w14:textId="77777777" w:rsidR="003F21E6" w:rsidRDefault="003F21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138F"/>
    <w:multiLevelType w:val="hybridMultilevel"/>
    <w:tmpl w:val="76CE471A"/>
    <w:lvl w:ilvl="0" w:tplc="57B6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A5225"/>
    <w:multiLevelType w:val="hybridMultilevel"/>
    <w:tmpl w:val="F5684846"/>
    <w:lvl w:ilvl="0" w:tplc="CDFA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8262C"/>
    <w:rsid w:val="00090988"/>
    <w:rsid w:val="000E0C2E"/>
    <w:rsid w:val="000F693A"/>
    <w:rsid w:val="00107CDC"/>
    <w:rsid w:val="00145AD5"/>
    <w:rsid w:val="001522E5"/>
    <w:rsid w:val="00161C58"/>
    <w:rsid w:val="00163D8B"/>
    <w:rsid w:val="001D724F"/>
    <w:rsid w:val="001E488B"/>
    <w:rsid w:val="00207829"/>
    <w:rsid w:val="00254804"/>
    <w:rsid w:val="002B4B38"/>
    <w:rsid w:val="003A1DB8"/>
    <w:rsid w:val="003B3F91"/>
    <w:rsid w:val="003B7B82"/>
    <w:rsid w:val="003D459A"/>
    <w:rsid w:val="003D4885"/>
    <w:rsid w:val="003F21E6"/>
    <w:rsid w:val="003F7196"/>
    <w:rsid w:val="004015BD"/>
    <w:rsid w:val="00473A15"/>
    <w:rsid w:val="00564182"/>
    <w:rsid w:val="00566645"/>
    <w:rsid w:val="0057053F"/>
    <w:rsid w:val="0063297B"/>
    <w:rsid w:val="006E04B6"/>
    <w:rsid w:val="006E5605"/>
    <w:rsid w:val="006F47FA"/>
    <w:rsid w:val="0071332A"/>
    <w:rsid w:val="0072103D"/>
    <w:rsid w:val="00766295"/>
    <w:rsid w:val="007A5733"/>
    <w:rsid w:val="007D0391"/>
    <w:rsid w:val="007F29F3"/>
    <w:rsid w:val="00822F7D"/>
    <w:rsid w:val="00836220"/>
    <w:rsid w:val="0088244D"/>
    <w:rsid w:val="0089492B"/>
    <w:rsid w:val="008B514D"/>
    <w:rsid w:val="008B53AE"/>
    <w:rsid w:val="00920DBA"/>
    <w:rsid w:val="00953216"/>
    <w:rsid w:val="00955A5B"/>
    <w:rsid w:val="00971DB2"/>
    <w:rsid w:val="00982F78"/>
    <w:rsid w:val="009D7BDA"/>
    <w:rsid w:val="009E734F"/>
    <w:rsid w:val="009F37DC"/>
    <w:rsid w:val="00A213CE"/>
    <w:rsid w:val="00A41911"/>
    <w:rsid w:val="00A872EC"/>
    <w:rsid w:val="00AB284C"/>
    <w:rsid w:val="00AB54F4"/>
    <w:rsid w:val="00AE7EFB"/>
    <w:rsid w:val="00B1119E"/>
    <w:rsid w:val="00B14D19"/>
    <w:rsid w:val="00B16090"/>
    <w:rsid w:val="00B366F7"/>
    <w:rsid w:val="00BB6222"/>
    <w:rsid w:val="00BD08E9"/>
    <w:rsid w:val="00BF79B3"/>
    <w:rsid w:val="00C172FA"/>
    <w:rsid w:val="00C75ADF"/>
    <w:rsid w:val="00CD161C"/>
    <w:rsid w:val="00D710FF"/>
    <w:rsid w:val="00DB265A"/>
    <w:rsid w:val="00DC67F0"/>
    <w:rsid w:val="00DE40BB"/>
    <w:rsid w:val="00E72085"/>
    <w:rsid w:val="00E74EF9"/>
    <w:rsid w:val="00E86457"/>
    <w:rsid w:val="00E94B6A"/>
    <w:rsid w:val="00E9784E"/>
    <w:rsid w:val="00EE10AE"/>
    <w:rsid w:val="00FC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8E4E"/>
  <w15:chartTrackingRefBased/>
  <w15:docId w15:val="{91F833B9-6E26-4FE7-ABA6-8122D13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1E488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488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488B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1E488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1E488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8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3F21E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21E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3F21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21E6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C293-BE71-415A-9DBC-B512468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7439</Words>
  <Characters>424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ELCHUK</cp:lastModifiedBy>
  <cp:revision>9</cp:revision>
  <cp:lastPrinted>2024-12-11T14:17:00Z</cp:lastPrinted>
  <dcterms:created xsi:type="dcterms:W3CDTF">2026-01-26T09:02:00Z</dcterms:created>
  <dcterms:modified xsi:type="dcterms:W3CDTF">2026-02-12T07:58:00Z</dcterms:modified>
</cp:coreProperties>
</file>